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87" w:rsidRDefault="00C76287" w:rsidP="00C76287">
      <w:pPr>
        <w:spacing w:line="240" w:lineRule="atLeast"/>
      </w:pPr>
    </w:p>
    <w:p w:rsidR="00C76287" w:rsidRPr="004B24A9" w:rsidRDefault="00C76287" w:rsidP="00C76287">
      <w:pPr>
        <w:spacing w:before="120"/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87" w:rsidRPr="004B24A9" w:rsidRDefault="00C76287" w:rsidP="00C76287">
      <w:pPr>
        <w:jc w:val="center"/>
        <w:rPr>
          <w:b/>
        </w:rPr>
      </w:pPr>
      <w:r w:rsidRPr="004B24A9">
        <w:rPr>
          <w:b/>
        </w:rPr>
        <w:t>А Д М И Н И С Т Р А Ц И Я</w:t>
      </w:r>
    </w:p>
    <w:p w:rsidR="00C76287" w:rsidRPr="004B24A9" w:rsidRDefault="00F93C84" w:rsidP="00C76287">
      <w:pPr>
        <w:jc w:val="center"/>
        <w:rPr>
          <w:b/>
        </w:rPr>
      </w:pPr>
      <w:r>
        <w:rPr>
          <w:b/>
        </w:rPr>
        <w:t>ГРЯЗЕНЯТСКОГО</w:t>
      </w:r>
      <w:r w:rsidR="00C76287" w:rsidRPr="004B24A9">
        <w:rPr>
          <w:b/>
        </w:rPr>
        <w:t xml:space="preserve"> СЕЛЬСКОГО ПОСЕЛЕНИЯ </w:t>
      </w:r>
    </w:p>
    <w:p w:rsidR="00C76287" w:rsidRPr="004B24A9" w:rsidRDefault="00F93C84" w:rsidP="00C76287">
      <w:pPr>
        <w:jc w:val="center"/>
      </w:pPr>
      <w:r>
        <w:rPr>
          <w:b/>
        </w:rPr>
        <w:t xml:space="preserve">РОСЛАВЛЬСКОГО РАЙОНА СМОЛЕНСКОЙ </w:t>
      </w:r>
      <w:r w:rsidR="00C76287" w:rsidRPr="004B24A9">
        <w:rPr>
          <w:b/>
        </w:rPr>
        <w:t>ОБЛАСТИ</w:t>
      </w:r>
    </w:p>
    <w:p w:rsidR="00C76287" w:rsidRPr="004B24A9" w:rsidRDefault="00C76287" w:rsidP="00C76287">
      <w:pPr>
        <w:pStyle w:val="7"/>
        <w:jc w:val="center"/>
        <w:rPr>
          <w:rFonts w:ascii="Times New Roman" w:hAnsi="Times New Roman"/>
          <w:b/>
          <w:i w:val="0"/>
        </w:rPr>
      </w:pPr>
      <w:r w:rsidRPr="004B24A9">
        <w:rPr>
          <w:rFonts w:ascii="Times New Roman" w:hAnsi="Times New Roman"/>
          <w:b/>
          <w:i w:val="0"/>
        </w:rPr>
        <w:t>П О С Т А Н О В Л Е Н И Е</w:t>
      </w:r>
    </w:p>
    <w:p w:rsidR="00C76287" w:rsidRDefault="00C76287" w:rsidP="00C76287"/>
    <w:p w:rsidR="00C76287" w:rsidRDefault="00F93C84" w:rsidP="00C76287">
      <w:r>
        <w:t>от 17</w:t>
      </w:r>
      <w:r w:rsidR="00C76287">
        <w:t xml:space="preserve">.01.2018г.   № </w:t>
      </w:r>
      <w:r>
        <w:t>04</w:t>
      </w:r>
    </w:p>
    <w:p w:rsidR="00326301" w:rsidRDefault="00326301" w:rsidP="00CB5BDF">
      <w:pPr>
        <w:pStyle w:val="a3"/>
        <w:tabs>
          <w:tab w:val="left" w:pos="3828"/>
        </w:tabs>
        <w:jc w:val="both"/>
      </w:pPr>
    </w:p>
    <w:p w:rsidR="00072502" w:rsidRDefault="00072502" w:rsidP="00CE5D54">
      <w:pPr>
        <w:pStyle w:val="a3"/>
        <w:tabs>
          <w:tab w:val="left" w:pos="4111"/>
        </w:tabs>
        <w:ind w:right="5527"/>
        <w:jc w:val="both"/>
      </w:pPr>
    </w:p>
    <w:p w:rsidR="00326301" w:rsidRDefault="00C14984" w:rsidP="00CE5D54">
      <w:pPr>
        <w:pStyle w:val="a3"/>
        <w:tabs>
          <w:tab w:val="left" w:pos="4111"/>
        </w:tabs>
        <w:ind w:right="5527"/>
        <w:jc w:val="both"/>
      </w:pPr>
      <w:r>
        <w:t xml:space="preserve">Об </w:t>
      </w:r>
      <w:r w:rsidR="00B4788D">
        <w:t>определении перечня</w:t>
      </w:r>
      <w:r>
        <w:t xml:space="preserve"> специально отведенных мест </w:t>
      </w:r>
      <w:r w:rsidR="00BB14BF">
        <w:t>и</w:t>
      </w:r>
      <w:r w:rsidR="00B4788D">
        <w:t xml:space="preserve"> переч</w:t>
      </w:r>
      <w:bookmarkStart w:id="0" w:name="_GoBack"/>
      <w:bookmarkEnd w:id="0"/>
      <w:r w:rsidR="00B4788D">
        <w:t>ня</w:t>
      </w:r>
      <w:r w:rsidR="00BB14BF">
        <w:t xml:space="preserve"> помещений</w:t>
      </w:r>
      <w:r w:rsidR="007C07B7">
        <w:t>, предоставляемых для</w:t>
      </w:r>
      <w:r>
        <w:t xml:space="preserve"> проведения встреч депутатов с избирателями</w:t>
      </w:r>
      <w:r w:rsidR="007C07B7">
        <w:t xml:space="preserve"> и</w:t>
      </w:r>
      <w:r w:rsidR="00B4788D">
        <w:t xml:space="preserve"> об утверждении</w:t>
      </w:r>
      <w:r w:rsidR="007C07B7">
        <w:t xml:space="preserve"> Поряд</w:t>
      </w:r>
      <w:r w:rsidR="00B4788D">
        <w:t>ка</w:t>
      </w:r>
      <w:r w:rsidR="007C07B7">
        <w:t xml:space="preserve"> их предоставления</w:t>
      </w:r>
    </w:p>
    <w:p w:rsidR="0060290E" w:rsidRDefault="0060290E" w:rsidP="00C14984">
      <w:pPr>
        <w:ind w:firstLine="567"/>
      </w:pPr>
    </w:p>
    <w:p w:rsidR="00072502" w:rsidRDefault="00072502" w:rsidP="00C14984">
      <w:pPr>
        <w:ind w:firstLine="567"/>
      </w:pPr>
    </w:p>
    <w:p w:rsidR="00326301" w:rsidRPr="00BE2CB5" w:rsidRDefault="00BE2CB5" w:rsidP="00C14984">
      <w:pPr>
        <w:pStyle w:val="a3"/>
        <w:ind w:firstLine="567"/>
        <w:jc w:val="both"/>
      </w:pPr>
      <w:r w:rsidRPr="00BE2CB5">
        <w:t xml:space="preserve">В </w:t>
      </w:r>
      <w:r w:rsidR="00C14984">
        <w:t>соответствии</w:t>
      </w:r>
      <w:r w:rsidR="00CE5D54">
        <w:t xml:space="preserve"> с </w:t>
      </w:r>
      <w:r w:rsidR="00C14984">
        <w:t>Федеральным законом от 7 июня 2017 г. № 107 – 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CE5D54">
        <w:t>,</w:t>
      </w:r>
    </w:p>
    <w:p w:rsidR="00326301" w:rsidRDefault="00326301" w:rsidP="00C14984">
      <w:pPr>
        <w:tabs>
          <w:tab w:val="left" w:pos="5530"/>
        </w:tabs>
        <w:ind w:firstLine="567"/>
        <w:jc w:val="both"/>
      </w:pPr>
    </w:p>
    <w:p w:rsidR="00072502" w:rsidRDefault="00072502" w:rsidP="00C14984">
      <w:pPr>
        <w:tabs>
          <w:tab w:val="left" w:pos="5530"/>
        </w:tabs>
        <w:ind w:firstLine="567"/>
        <w:jc w:val="both"/>
      </w:pPr>
    </w:p>
    <w:p w:rsidR="00326301" w:rsidRDefault="00326301" w:rsidP="00C14984">
      <w:pPr>
        <w:tabs>
          <w:tab w:val="left" w:pos="5530"/>
        </w:tabs>
        <w:jc w:val="both"/>
      </w:pPr>
      <w:r>
        <w:t>Админист</w:t>
      </w:r>
      <w:r w:rsidR="00C76287">
        <w:t xml:space="preserve">рация </w:t>
      </w:r>
      <w:r w:rsidR="00F93C84">
        <w:t>Грязенятского</w:t>
      </w:r>
      <w:r w:rsidR="00C76287">
        <w:t xml:space="preserve"> сельского поселения</w:t>
      </w:r>
    </w:p>
    <w:p w:rsidR="00326301" w:rsidRDefault="00C76287" w:rsidP="00C14984">
      <w:pPr>
        <w:tabs>
          <w:tab w:val="left" w:pos="5530"/>
        </w:tabs>
        <w:jc w:val="both"/>
      </w:pPr>
      <w:r>
        <w:t>Рославльского района</w:t>
      </w:r>
      <w:r w:rsidR="00326301">
        <w:t xml:space="preserve"> Смоленской области</w:t>
      </w:r>
    </w:p>
    <w:p w:rsidR="00326301" w:rsidRDefault="00326301" w:rsidP="00C14984">
      <w:pPr>
        <w:tabs>
          <w:tab w:val="left" w:pos="5530"/>
        </w:tabs>
        <w:jc w:val="both"/>
      </w:pPr>
      <w:r>
        <w:t>п о с т а н о в л я е т:</w:t>
      </w:r>
    </w:p>
    <w:p w:rsidR="00326301" w:rsidRDefault="00326301" w:rsidP="00C14984">
      <w:pPr>
        <w:tabs>
          <w:tab w:val="left" w:pos="5530"/>
        </w:tabs>
        <w:ind w:firstLine="567"/>
        <w:jc w:val="both"/>
      </w:pPr>
    </w:p>
    <w:p w:rsidR="00072502" w:rsidRDefault="00072502" w:rsidP="00C14984">
      <w:pPr>
        <w:tabs>
          <w:tab w:val="left" w:pos="5530"/>
        </w:tabs>
        <w:ind w:firstLine="567"/>
        <w:jc w:val="both"/>
      </w:pPr>
    </w:p>
    <w:p w:rsidR="00F0524C" w:rsidRDefault="00850CD4" w:rsidP="00E95CBE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У</w:t>
      </w:r>
      <w:r w:rsidR="00E95CBE">
        <w:t>твердить прилагаемый перечень специально отведенных</w:t>
      </w:r>
      <w:r>
        <w:t xml:space="preserve"> </w:t>
      </w:r>
      <w:r w:rsidR="00C14984">
        <w:t>мест</w:t>
      </w:r>
      <w:r w:rsidR="00C14984" w:rsidRPr="00C14984">
        <w:t xml:space="preserve"> </w:t>
      </w:r>
      <w:r w:rsidR="00C14984">
        <w:t>для проведения встреч депутатов с избирателями</w:t>
      </w:r>
      <w:r w:rsidR="00CE5D54">
        <w:t>.</w:t>
      </w:r>
    </w:p>
    <w:p w:rsidR="00E95CBE" w:rsidRDefault="00E95CBE" w:rsidP="00E95CBE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Утвердить прилагаемый перечень помещений</w:t>
      </w:r>
      <w:r w:rsidR="00B4788D">
        <w:t>, предоставляемых</w:t>
      </w:r>
      <w:r>
        <w:t xml:space="preserve"> для проведения встреч депутатов с избирателями.</w:t>
      </w:r>
    </w:p>
    <w:p w:rsidR="00072502" w:rsidRDefault="007C07B7" w:rsidP="00C7628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Утвердить прилагаемый Порядок предоставления специально отведенных мест и помещений, предоставляемых для проведения встреч депутатов с и</w:t>
      </w:r>
      <w:r w:rsidR="00C76287">
        <w:t>збирателями.</w:t>
      </w:r>
    </w:p>
    <w:p w:rsidR="00D73C55" w:rsidRDefault="00C76287" w:rsidP="00072502">
      <w:pPr>
        <w:tabs>
          <w:tab w:val="left" w:pos="0"/>
        </w:tabs>
        <w:jc w:val="both"/>
      </w:pPr>
      <w:r>
        <w:t xml:space="preserve">       4</w:t>
      </w:r>
      <w:r w:rsidR="00072502">
        <w:t xml:space="preserve">. </w:t>
      </w:r>
      <w:r w:rsidR="00E95CBE" w:rsidRPr="00F91C3E">
        <w:t>Настоящее постановление подлежит официальному опубликованию в газете «Рославльская правда» и размещени</w:t>
      </w:r>
      <w:r w:rsidR="00E95CBE">
        <w:t>ю</w:t>
      </w:r>
      <w:r w:rsidR="00E95CBE" w:rsidRPr="00F91C3E">
        <w:t xml:space="preserve"> на официальном сайте Администрации муниципального </w:t>
      </w:r>
      <w:r w:rsidR="00F93C84">
        <w:t>образования Грязенятского сельского поселения Рославльского района</w:t>
      </w:r>
      <w:r w:rsidR="00E95CBE" w:rsidRPr="00F91C3E">
        <w:t xml:space="preserve"> Смоленской области в </w:t>
      </w:r>
      <w:r w:rsidR="00E95CBE">
        <w:t xml:space="preserve">информационно – телекоммуникационной </w:t>
      </w:r>
      <w:r w:rsidR="00E95CBE" w:rsidRPr="00F91C3E">
        <w:t>сети «Интернет».</w:t>
      </w:r>
    </w:p>
    <w:p w:rsidR="00E95CBE" w:rsidRPr="00D73C55" w:rsidRDefault="00C76287" w:rsidP="00072502">
      <w:pPr>
        <w:pStyle w:val="a4"/>
        <w:tabs>
          <w:tab w:val="left" w:pos="0"/>
        </w:tabs>
        <w:ind w:left="0"/>
        <w:jc w:val="both"/>
      </w:pPr>
      <w:r>
        <w:rPr>
          <w:rFonts w:eastAsiaTheme="minorHAnsi"/>
          <w:bCs w:val="0"/>
          <w:color w:val="auto"/>
          <w:lang w:eastAsia="en-US"/>
        </w:rPr>
        <w:t xml:space="preserve">      5</w:t>
      </w:r>
      <w:r w:rsidR="00072502">
        <w:rPr>
          <w:rFonts w:eastAsiaTheme="minorHAnsi"/>
          <w:bCs w:val="0"/>
          <w:color w:val="auto"/>
          <w:lang w:eastAsia="en-US"/>
        </w:rPr>
        <w:t xml:space="preserve">. </w:t>
      </w:r>
      <w:r w:rsidR="00850CD4" w:rsidRPr="00D73C55">
        <w:rPr>
          <w:rFonts w:eastAsiaTheme="minorHAnsi"/>
          <w:bCs w:val="0"/>
          <w:color w:val="auto"/>
          <w:lang w:eastAsia="en-US"/>
        </w:rPr>
        <w:t xml:space="preserve">Контроль </w:t>
      </w:r>
      <w:r>
        <w:rPr>
          <w:rFonts w:eastAsiaTheme="minorHAnsi"/>
          <w:bCs w:val="0"/>
          <w:color w:val="auto"/>
          <w:lang w:eastAsia="en-US"/>
        </w:rPr>
        <w:t xml:space="preserve">за </w:t>
      </w:r>
      <w:r w:rsidR="00850CD4" w:rsidRPr="00D73C55">
        <w:rPr>
          <w:rFonts w:eastAsiaTheme="minorHAnsi"/>
          <w:bCs w:val="0"/>
          <w:color w:val="auto"/>
          <w:lang w:eastAsia="en-US"/>
        </w:rPr>
        <w:t>исполнени</w:t>
      </w:r>
      <w:r>
        <w:rPr>
          <w:rFonts w:eastAsiaTheme="minorHAnsi"/>
          <w:bCs w:val="0"/>
          <w:color w:val="auto"/>
          <w:lang w:eastAsia="en-US"/>
        </w:rPr>
        <w:t>ем</w:t>
      </w:r>
      <w:r w:rsidR="00850CD4" w:rsidRPr="00D73C55">
        <w:rPr>
          <w:rFonts w:eastAsiaTheme="minorHAnsi"/>
          <w:bCs w:val="0"/>
          <w:color w:val="auto"/>
          <w:lang w:eastAsia="en-US"/>
        </w:rPr>
        <w:t xml:space="preserve"> </w:t>
      </w:r>
      <w:r w:rsidR="00E95CBE" w:rsidRPr="00D73C55">
        <w:rPr>
          <w:rFonts w:eastAsiaTheme="minorHAnsi"/>
          <w:bCs w:val="0"/>
          <w:color w:val="auto"/>
          <w:lang w:eastAsia="en-US"/>
        </w:rPr>
        <w:t xml:space="preserve">настоящего </w:t>
      </w:r>
      <w:r w:rsidR="00850CD4" w:rsidRPr="00D73C55">
        <w:rPr>
          <w:rFonts w:eastAsiaTheme="minorHAnsi"/>
          <w:bCs w:val="0"/>
          <w:color w:val="auto"/>
          <w:lang w:eastAsia="en-US"/>
        </w:rPr>
        <w:t>постановления</w:t>
      </w:r>
      <w:r>
        <w:rPr>
          <w:rFonts w:eastAsiaTheme="minorHAnsi"/>
          <w:bCs w:val="0"/>
          <w:color w:val="auto"/>
          <w:lang w:eastAsia="en-US"/>
        </w:rPr>
        <w:t xml:space="preserve"> оставляю за собой</w:t>
      </w:r>
    </w:p>
    <w:p w:rsidR="00850CD4" w:rsidRPr="00850CD4" w:rsidRDefault="00850CD4" w:rsidP="00E95CBE">
      <w:pPr>
        <w:autoSpaceDE w:val="0"/>
        <w:autoSpaceDN w:val="0"/>
        <w:adjustRightInd w:val="0"/>
        <w:ind w:firstLine="567"/>
        <w:jc w:val="both"/>
        <w:rPr>
          <w:rFonts w:eastAsiaTheme="minorHAnsi"/>
          <w:bCs w:val="0"/>
          <w:color w:val="auto"/>
          <w:lang w:eastAsia="en-US"/>
        </w:rPr>
      </w:pPr>
    </w:p>
    <w:p w:rsidR="000A51EF" w:rsidRDefault="000A51EF" w:rsidP="00850CD4">
      <w:pPr>
        <w:ind w:firstLine="567"/>
      </w:pPr>
    </w:p>
    <w:p w:rsidR="00961F90" w:rsidRDefault="00961F90" w:rsidP="00CB5BDF">
      <w:pPr>
        <w:jc w:val="both"/>
      </w:pPr>
      <w:r>
        <w:t>Глав</w:t>
      </w:r>
      <w:r w:rsidR="00072502">
        <w:t>а</w:t>
      </w:r>
      <w:r w:rsidR="00CE5D54">
        <w:t xml:space="preserve"> </w:t>
      </w:r>
      <w:r>
        <w:t>муниципального образования</w:t>
      </w:r>
    </w:p>
    <w:p w:rsidR="00C76287" w:rsidRDefault="00F93C84" w:rsidP="00CB5BDF">
      <w:pPr>
        <w:jc w:val="both"/>
      </w:pPr>
      <w:r>
        <w:t>Грязенятского</w:t>
      </w:r>
      <w:r w:rsidR="00C76287">
        <w:t xml:space="preserve"> сельского поселения</w:t>
      </w:r>
    </w:p>
    <w:p w:rsidR="00551A32" w:rsidRDefault="00C76287" w:rsidP="00C76287">
      <w:pPr>
        <w:jc w:val="both"/>
      </w:pPr>
      <w:r>
        <w:t xml:space="preserve">Рославльского района Смоленской области                                            </w:t>
      </w:r>
      <w:r w:rsidR="00F93C84">
        <w:t>Г.И. Мамонтов</w:t>
      </w:r>
    </w:p>
    <w:p w:rsidR="00C76287" w:rsidRDefault="00C76287" w:rsidP="00C76287">
      <w:pPr>
        <w:jc w:val="both"/>
      </w:pPr>
    </w:p>
    <w:p w:rsidR="00E95CBE" w:rsidRPr="00F11968" w:rsidRDefault="00E95CBE" w:rsidP="00E95CBE">
      <w:pPr>
        <w:ind w:left="-284"/>
        <w:jc w:val="right"/>
      </w:pPr>
      <w:r w:rsidRPr="00F11968">
        <w:t>Утвержден</w:t>
      </w:r>
    </w:p>
    <w:p w:rsidR="00E95CBE" w:rsidRDefault="00E95CBE" w:rsidP="00C76287">
      <w:pPr>
        <w:ind w:left="-284"/>
        <w:jc w:val="right"/>
      </w:pPr>
      <w:r w:rsidRPr="00F11968">
        <w:t>постановлен</w:t>
      </w:r>
      <w:r>
        <w:t xml:space="preserve">ием Администрации </w:t>
      </w:r>
    </w:p>
    <w:p w:rsidR="00C76287" w:rsidRDefault="00F93C84" w:rsidP="00C76287">
      <w:pPr>
        <w:ind w:left="-284"/>
        <w:jc w:val="right"/>
      </w:pPr>
      <w:r>
        <w:t>Грязенятского</w:t>
      </w:r>
      <w:r w:rsidR="00C76287">
        <w:t xml:space="preserve"> сельского поселения</w:t>
      </w:r>
    </w:p>
    <w:p w:rsidR="00C76287" w:rsidRPr="00F11968" w:rsidRDefault="00C76287" w:rsidP="00C76287">
      <w:pPr>
        <w:ind w:left="-284"/>
        <w:jc w:val="right"/>
      </w:pPr>
      <w:r>
        <w:t>Рославльского района Смоленской области</w:t>
      </w:r>
    </w:p>
    <w:p w:rsidR="00E95CBE" w:rsidRDefault="00E95CBE" w:rsidP="00E95CBE">
      <w:pPr>
        <w:pStyle w:val="ConsNormal"/>
        <w:widowControl/>
        <w:ind w:left="-284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93C84">
        <w:rPr>
          <w:rFonts w:ascii="Times New Roman" w:hAnsi="Times New Roman"/>
          <w:sz w:val="28"/>
          <w:szCs w:val="28"/>
        </w:rPr>
        <w:t>17</w:t>
      </w:r>
      <w:r w:rsidR="00C76287">
        <w:rPr>
          <w:rFonts w:ascii="Times New Roman" w:hAnsi="Times New Roman"/>
          <w:sz w:val="28"/>
          <w:szCs w:val="28"/>
        </w:rPr>
        <w:t>.01.2018</w:t>
      </w:r>
      <w:r w:rsidR="00551A32">
        <w:rPr>
          <w:rFonts w:ascii="Times New Roman" w:hAnsi="Times New Roman"/>
          <w:sz w:val="28"/>
          <w:szCs w:val="28"/>
        </w:rPr>
        <w:t xml:space="preserve"> № </w:t>
      </w:r>
      <w:r w:rsidR="00F93C84">
        <w:rPr>
          <w:rFonts w:ascii="Times New Roman" w:hAnsi="Times New Roman"/>
          <w:sz w:val="28"/>
          <w:szCs w:val="28"/>
        </w:rPr>
        <w:t>04</w:t>
      </w:r>
    </w:p>
    <w:p w:rsidR="00961F90" w:rsidRDefault="00961F90" w:rsidP="00E95CBE">
      <w:pPr>
        <w:jc w:val="right"/>
      </w:pPr>
    </w:p>
    <w:p w:rsidR="00E95CBE" w:rsidRDefault="00E95CBE" w:rsidP="00E95CBE">
      <w:pPr>
        <w:jc w:val="right"/>
      </w:pPr>
    </w:p>
    <w:p w:rsidR="00F61047" w:rsidRDefault="00F61047" w:rsidP="00F61047">
      <w:pPr>
        <w:jc w:val="center"/>
        <w:rPr>
          <w:b/>
        </w:rPr>
      </w:pPr>
      <w:r w:rsidRPr="00F61047">
        <w:rPr>
          <w:b/>
        </w:rPr>
        <w:t xml:space="preserve">Перечень </w:t>
      </w:r>
    </w:p>
    <w:p w:rsidR="00E95CBE" w:rsidRDefault="00F61047" w:rsidP="00F61047">
      <w:pPr>
        <w:jc w:val="center"/>
        <w:rPr>
          <w:b/>
        </w:rPr>
      </w:pPr>
      <w:r w:rsidRPr="00F61047">
        <w:rPr>
          <w:b/>
        </w:rPr>
        <w:t>специально отведенных мест для проведения встреч депутатов с избирателями</w:t>
      </w:r>
    </w:p>
    <w:p w:rsidR="00F61047" w:rsidRDefault="00F61047" w:rsidP="00F61047">
      <w:pPr>
        <w:jc w:val="center"/>
        <w:rPr>
          <w:b/>
        </w:rPr>
      </w:pPr>
    </w:p>
    <w:p w:rsidR="00EA1945" w:rsidRDefault="00FB2998" w:rsidP="00A716F4">
      <w:pPr>
        <w:ind w:firstLine="567"/>
        <w:jc w:val="both"/>
      </w:pPr>
      <w:r>
        <w:t xml:space="preserve">1. </w:t>
      </w:r>
      <w:r w:rsidR="00845BD8">
        <w:t>Российск</w:t>
      </w:r>
      <w:r w:rsidR="00C76287">
        <w:t>ая Федерация, Смоленская обл., Рославльский р-он., д.</w:t>
      </w:r>
      <w:r w:rsidR="00F93C84">
        <w:t>Галеевка-1</w:t>
      </w:r>
      <w:r w:rsidR="00EC63A9">
        <w:t xml:space="preserve">, </w:t>
      </w:r>
    </w:p>
    <w:p w:rsidR="00F61047" w:rsidRDefault="00EC63A9" w:rsidP="00A716F4">
      <w:pPr>
        <w:ind w:firstLine="567"/>
        <w:jc w:val="both"/>
      </w:pPr>
      <w:r>
        <w:t>у</w:t>
      </w:r>
      <w:r w:rsidR="00EA1945">
        <w:t>л</w:t>
      </w:r>
      <w:r>
        <w:t>. Центральная, площадка перед магазином «Райпо»</w:t>
      </w:r>
      <w:r w:rsidR="00C76287">
        <w:t>;</w:t>
      </w: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7C07B7" w:rsidRDefault="007C07B7" w:rsidP="00F61047">
      <w:pPr>
        <w:jc w:val="both"/>
      </w:pPr>
    </w:p>
    <w:p w:rsidR="00C76287" w:rsidRDefault="00C76287" w:rsidP="007C07B7">
      <w:pPr>
        <w:ind w:left="-284"/>
        <w:jc w:val="right"/>
      </w:pPr>
    </w:p>
    <w:p w:rsidR="00A76B49" w:rsidRDefault="00A76B49" w:rsidP="007C07B7">
      <w:pPr>
        <w:ind w:left="-284"/>
        <w:jc w:val="right"/>
      </w:pPr>
    </w:p>
    <w:p w:rsidR="00A76B49" w:rsidRDefault="00A76B49" w:rsidP="007C07B7">
      <w:pPr>
        <w:ind w:left="-284"/>
        <w:jc w:val="right"/>
      </w:pPr>
    </w:p>
    <w:p w:rsidR="00C76287" w:rsidRDefault="00C76287" w:rsidP="007C07B7">
      <w:pPr>
        <w:ind w:left="-284"/>
        <w:jc w:val="right"/>
      </w:pPr>
    </w:p>
    <w:p w:rsidR="00C76287" w:rsidRPr="00F11968" w:rsidRDefault="00C76287" w:rsidP="00C76287">
      <w:pPr>
        <w:ind w:left="-284"/>
        <w:jc w:val="right"/>
      </w:pPr>
      <w:r w:rsidRPr="00F11968">
        <w:t>Утвержден</w:t>
      </w:r>
    </w:p>
    <w:p w:rsidR="00C76287" w:rsidRDefault="00C76287" w:rsidP="00C76287">
      <w:pPr>
        <w:ind w:left="-284"/>
        <w:jc w:val="right"/>
      </w:pPr>
      <w:r w:rsidRPr="00F11968">
        <w:t>постановлен</w:t>
      </w:r>
      <w:r>
        <w:t xml:space="preserve">ием Администрации </w:t>
      </w:r>
    </w:p>
    <w:p w:rsidR="00C76287" w:rsidRDefault="00F93C84" w:rsidP="00C76287">
      <w:pPr>
        <w:ind w:left="-284"/>
        <w:jc w:val="right"/>
      </w:pPr>
      <w:r>
        <w:t>Грязенятского</w:t>
      </w:r>
      <w:r w:rsidR="00C76287">
        <w:t xml:space="preserve"> сельского поселения</w:t>
      </w:r>
    </w:p>
    <w:p w:rsidR="00C76287" w:rsidRPr="00F11968" w:rsidRDefault="00C76287" w:rsidP="00C76287">
      <w:pPr>
        <w:ind w:left="-284"/>
        <w:jc w:val="right"/>
      </w:pPr>
      <w:r>
        <w:t>Рославльского района Смоленской области</w:t>
      </w:r>
    </w:p>
    <w:p w:rsidR="00C76287" w:rsidRDefault="00F93C84" w:rsidP="00C76287">
      <w:pPr>
        <w:pStyle w:val="ConsNormal"/>
        <w:widowControl/>
        <w:ind w:left="-284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17.01.2018 № 04</w:t>
      </w:r>
    </w:p>
    <w:p w:rsidR="007C07B7" w:rsidRDefault="007C07B7" w:rsidP="007C07B7">
      <w:pPr>
        <w:pStyle w:val="ConsNormal"/>
        <w:widowControl/>
        <w:ind w:left="-284" w:firstLine="0"/>
        <w:jc w:val="right"/>
        <w:rPr>
          <w:rFonts w:ascii="Times New Roman" w:hAnsi="Times New Roman"/>
          <w:sz w:val="24"/>
          <w:szCs w:val="24"/>
        </w:rPr>
      </w:pPr>
    </w:p>
    <w:p w:rsidR="007C07B7" w:rsidRDefault="007C07B7" w:rsidP="007C07B7">
      <w:pPr>
        <w:jc w:val="right"/>
      </w:pPr>
    </w:p>
    <w:p w:rsidR="007C07B7" w:rsidRDefault="007C07B7" w:rsidP="00666622">
      <w:pPr>
        <w:jc w:val="center"/>
        <w:rPr>
          <w:b/>
        </w:rPr>
      </w:pPr>
      <w:r w:rsidRPr="00F61047">
        <w:rPr>
          <w:b/>
        </w:rPr>
        <w:t>Перечень</w:t>
      </w:r>
    </w:p>
    <w:p w:rsidR="00666622" w:rsidRDefault="00666622" w:rsidP="00666622">
      <w:pPr>
        <w:pStyle w:val="a4"/>
        <w:tabs>
          <w:tab w:val="left" w:pos="851"/>
        </w:tabs>
        <w:ind w:left="1211"/>
        <w:jc w:val="center"/>
        <w:rPr>
          <w:b/>
        </w:rPr>
      </w:pPr>
      <w:r>
        <w:rPr>
          <w:b/>
        </w:rPr>
        <w:t>п</w:t>
      </w:r>
      <w:r w:rsidR="007C07B7">
        <w:rPr>
          <w:b/>
        </w:rPr>
        <w:t>омещений</w:t>
      </w:r>
      <w:r>
        <w:rPr>
          <w:b/>
        </w:rPr>
        <w:t>,</w:t>
      </w:r>
      <w:r w:rsidR="007C07B7">
        <w:rPr>
          <w:b/>
        </w:rPr>
        <w:t xml:space="preserve"> </w:t>
      </w:r>
      <w:r w:rsidRPr="00666622">
        <w:rPr>
          <w:b/>
        </w:rPr>
        <w:t xml:space="preserve">предоставляемых </w:t>
      </w:r>
      <w:r w:rsidR="007C07B7" w:rsidRPr="00666622">
        <w:rPr>
          <w:b/>
        </w:rPr>
        <w:t xml:space="preserve">для проведения встреч депутатов </w:t>
      </w:r>
    </w:p>
    <w:p w:rsidR="007C07B7" w:rsidRPr="00666622" w:rsidRDefault="007C07B7" w:rsidP="00666622">
      <w:pPr>
        <w:pStyle w:val="a4"/>
        <w:tabs>
          <w:tab w:val="left" w:pos="851"/>
        </w:tabs>
        <w:ind w:left="1211"/>
        <w:jc w:val="center"/>
        <w:rPr>
          <w:b/>
        </w:rPr>
      </w:pPr>
      <w:r w:rsidRPr="00666622">
        <w:rPr>
          <w:b/>
        </w:rPr>
        <w:t>с избирателями</w:t>
      </w:r>
    </w:p>
    <w:p w:rsidR="007C07B7" w:rsidRDefault="007C07B7" w:rsidP="00A716F4">
      <w:pPr>
        <w:ind w:firstLine="567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3932"/>
        <w:gridCol w:w="5765"/>
      </w:tblGrid>
      <w:tr w:rsidR="00F93C84" w:rsidRPr="008E5615" w:rsidTr="000D3F8E">
        <w:tc>
          <w:tcPr>
            <w:tcW w:w="617" w:type="dxa"/>
          </w:tcPr>
          <w:p w:rsidR="00F93C84" w:rsidRPr="00DB0713" w:rsidRDefault="00F93C84" w:rsidP="00F93C84">
            <w:pPr>
              <w:jc w:val="center"/>
              <w:rPr>
                <w:i/>
                <w:lang w:val="ru-RU"/>
              </w:rPr>
            </w:pPr>
            <w:r w:rsidRPr="00DB0713">
              <w:rPr>
                <w:lang w:val="ru-RU"/>
              </w:rPr>
              <w:t>1.</w:t>
            </w:r>
          </w:p>
        </w:tc>
        <w:tc>
          <w:tcPr>
            <w:tcW w:w="3932" w:type="dxa"/>
          </w:tcPr>
          <w:p w:rsidR="00F93C84" w:rsidRPr="009266D1" w:rsidRDefault="00F93C84" w:rsidP="00F93C84">
            <w:pPr>
              <w:rPr>
                <w:i/>
                <w:lang w:val="ru-RU"/>
              </w:rPr>
            </w:pPr>
            <w:r>
              <w:rPr>
                <w:lang w:val="ru-RU"/>
              </w:rPr>
              <w:t>Грязенятский СДК</w:t>
            </w:r>
          </w:p>
        </w:tc>
        <w:tc>
          <w:tcPr>
            <w:tcW w:w="5765" w:type="dxa"/>
          </w:tcPr>
          <w:p w:rsidR="00F93C84" w:rsidRPr="000D3F8E" w:rsidRDefault="00F93C84" w:rsidP="00F93C84">
            <w:pPr>
              <w:jc w:val="center"/>
              <w:rPr>
                <w:lang w:val="ru-RU"/>
              </w:rPr>
            </w:pPr>
            <w:r w:rsidRPr="00C86744">
              <w:rPr>
                <w:lang w:val="ru-RU"/>
              </w:rPr>
              <w:t>Российская Федерация, Смоленская обл.,</w:t>
            </w:r>
            <w:r>
              <w:rPr>
                <w:lang w:val="ru-RU"/>
              </w:rPr>
              <w:t xml:space="preserve"> Рославльский район, д. Грязенять</w:t>
            </w:r>
          </w:p>
        </w:tc>
      </w:tr>
    </w:tbl>
    <w:p w:rsidR="0042111D" w:rsidRDefault="0042111D" w:rsidP="007C07B7">
      <w:pPr>
        <w:jc w:val="both"/>
      </w:pPr>
    </w:p>
    <w:p w:rsidR="0042111D" w:rsidRDefault="0042111D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0D3F8E" w:rsidRDefault="000D3F8E" w:rsidP="007C07B7">
      <w:pPr>
        <w:jc w:val="both"/>
      </w:pPr>
    </w:p>
    <w:p w:rsidR="00BE6905" w:rsidRDefault="00BE6905" w:rsidP="0042111D">
      <w:pPr>
        <w:ind w:left="-284"/>
        <w:jc w:val="right"/>
      </w:pPr>
    </w:p>
    <w:p w:rsidR="00BE6905" w:rsidRDefault="00BE6905" w:rsidP="0042111D">
      <w:pPr>
        <w:ind w:left="-284"/>
        <w:jc w:val="right"/>
      </w:pPr>
    </w:p>
    <w:p w:rsidR="00BE6905" w:rsidRDefault="00BE6905" w:rsidP="0042111D">
      <w:pPr>
        <w:ind w:left="-284"/>
        <w:jc w:val="right"/>
      </w:pPr>
    </w:p>
    <w:p w:rsidR="00BE6905" w:rsidRDefault="00BE6905" w:rsidP="0042111D">
      <w:pPr>
        <w:ind w:left="-284"/>
        <w:jc w:val="right"/>
      </w:pPr>
    </w:p>
    <w:p w:rsidR="00BE6905" w:rsidRDefault="00BE6905" w:rsidP="0042111D">
      <w:pPr>
        <w:ind w:left="-284"/>
        <w:jc w:val="right"/>
      </w:pPr>
    </w:p>
    <w:p w:rsidR="00A76B49" w:rsidRDefault="00A76B49" w:rsidP="0042111D">
      <w:pPr>
        <w:ind w:left="-284"/>
        <w:jc w:val="right"/>
      </w:pPr>
    </w:p>
    <w:p w:rsidR="00A76B49" w:rsidRDefault="00A76B49" w:rsidP="00F93C84"/>
    <w:p w:rsidR="00A76B49" w:rsidRDefault="00A76B49" w:rsidP="0042111D">
      <w:pPr>
        <w:ind w:left="-284"/>
        <w:jc w:val="right"/>
      </w:pPr>
    </w:p>
    <w:p w:rsidR="00BE6905" w:rsidRPr="00F11968" w:rsidRDefault="00BE6905" w:rsidP="00BE6905">
      <w:pPr>
        <w:ind w:left="-284"/>
        <w:jc w:val="right"/>
      </w:pPr>
      <w:r w:rsidRPr="00F11968">
        <w:t>Утвержден</w:t>
      </w:r>
    </w:p>
    <w:p w:rsidR="00BE6905" w:rsidRDefault="00BE6905" w:rsidP="00BE6905">
      <w:pPr>
        <w:ind w:left="-284"/>
        <w:jc w:val="right"/>
      </w:pPr>
      <w:r w:rsidRPr="00F11968">
        <w:t>постановлен</w:t>
      </w:r>
      <w:r>
        <w:t xml:space="preserve">ием Администрации </w:t>
      </w:r>
    </w:p>
    <w:p w:rsidR="00BE6905" w:rsidRDefault="00F93C84" w:rsidP="00BE6905">
      <w:pPr>
        <w:ind w:left="-284"/>
        <w:jc w:val="right"/>
      </w:pPr>
      <w:r>
        <w:t>Грязенятского</w:t>
      </w:r>
      <w:r w:rsidR="00BE6905">
        <w:t xml:space="preserve"> сельского поселения</w:t>
      </w:r>
    </w:p>
    <w:p w:rsidR="00BE6905" w:rsidRPr="00F11968" w:rsidRDefault="00BE6905" w:rsidP="00BE6905">
      <w:pPr>
        <w:ind w:left="-284"/>
        <w:jc w:val="right"/>
      </w:pPr>
      <w:r>
        <w:t>Рославльского района Смоленской области</w:t>
      </w:r>
    </w:p>
    <w:p w:rsidR="00BE6905" w:rsidRDefault="00F93C84" w:rsidP="00BE6905">
      <w:pPr>
        <w:pStyle w:val="ConsNormal"/>
        <w:widowControl/>
        <w:ind w:left="-284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17</w:t>
      </w:r>
      <w:r w:rsidR="00BE6905">
        <w:rPr>
          <w:rFonts w:ascii="Times New Roman" w:hAnsi="Times New Roman"/>
          <w:sz w:val="28"/>
          <w:szCs w:val="28"/>
        </w:rPr>
        <w:t xml:space="preserve">.01.2018 № </w:t>
      </w:r>
      <w:r>
        <w:rPr>
          <w:rFonts w:ascii="Times New Roman" w:hAnsi="Times New Roman"/>
          <w:sz w:val="28"/>
          <w:szCs w:val="28"/>
        </w:rPr>
        <w:t>04</w:t>
      </w:r>
    </w:p>
    <w:p w:rsidR="0042111D" w:rsidRDefault="0042111D" w:rsidP="0042111D">
      <w:pPr>
        <w:jc w:val="right"/>
      </w:pPr>
    </w:p>
    <w:p w:rsidR="0042111D" w:rsidRDefault="0042111D" w:rsidP="0042111D">
      <w:pPr>
        <w:jc w:val="center"/>
        <w:rPr>
          <w:b/>
        </w:rPr>
      </w:pPr>
      <w:r w:rsidRPr="0042111D">
        <w:rPr>
          <w:b/>
        </w:rPr>
        <w:t xml:space="preserve">Порядок </w:t>
      </w:r>
    </w:p>
    <w:p w:rsidR="00271C09" w:rsidRDefault="0042111D" w:rsidP="0042111D">
      <w:pPr>
        <w:jc w:val="center"/>
        <w:rPr>
          <w:b/>
        </w:rPr>
      </w:pPr>
      <w:r w:rsidRPr="0042111D">
        <w:rPr>
          <w:b/>
        </w:rPr>
        <w:t>предоставления специально отведенных мест и помещений, предоставляемых для проведения встреч депутатов с избирателями</w:t>
      </w:r>
    </w:p>
    <w:p w:rsidR="00E14B8E" w:rsidRDefault="00271C09" w:rsidP="00271C09">
      <w:pPr>
        <w:jc w:val="both"/>
      </w:pPr>
      <w:r>
        <w:tab/>
      </w:r>
    </w:p>
    <w:p w:rsidR="00666622" w:rsidRDefault="00E14B8E" w:rsidP="0055392C">
      <w:pPr>
        <w:ind w:firstLine="709"/>
        <w:jc w:val="both"/>
      </w:pPr>
      <w:r>
        <w:t>1. Настоящий П</w:t>
      </w:r>
      <w:r w:rsidRPr="00E14B8E">
        <w:t>орядок определяет</w:t>
      </w:r>
      <w:r w:rsidR="00D73C55">
        <w:t xml:space="preserve"> процедуру предоставления специально отведенных мест и помещений </w:t>
      </w:r>
      <w:r w:rsidRPr="00E14B8E">
        <w:t>для проведения встреч депутатов с избирателями в соответствии с Федеральным</w:t>
      </w:r>
      <w:r w:rsidR="00666622">
        <w:t xml:space="preserve"> законом</w:t>
      </w:r>
      <w:r w:rsidRPr="00E14B8E">
        <w:t xml:space="preserve"> от 8 мая 1994 года № 3-ФЗ «О статусе члена Совета Федерации и статусе депутата Государственной Думы Федерального Собрания Российской Федерации», </w:t>
      </w:r>
      <w:r w:rsidR="00666622">
        <w:t xml:space="preserve">Федеральным законом </w:t>
      </w:r>
      <w:r w:rsidRPr="00E14B8E">
        <w:t xml:space="preserve">от 6 октября 1999 года </w:t>
      </w:r>
      <w:r w:rsidR="00211669">
        <w:t xml:space="preserve">  </w:t>
      </w:r>
      <w:r w:rsidRPr="00E14B8E"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666622">
        <w:t xml:space="preserve">Федеральным законом </w:t>
      </w:r>
      <w:r w:rsidRPr="00E14B8E">
        <w:t>от 6 октября</w:t>
      </w:r>
      <w:r w:rsidR="00666622">
        <w:t xml:space="preserve"> </w:t>
      </w:r>
      <w:r w:rsidRPr="00E14B8E">
        <w:t>2003 года № 131-ФЗ «Об общих принципах организации местного самоуправления в Российской Федерации».</w:t>
      </w:r>
    </w:p>
    <w:p w:rsidR="00195C9F" w:rsidRDefault="00666622" w:rsidP="0055392C">
      <w:pPr>
        <w:ind w:firstLine="709"/>
        <w:jc w:val="both"/>
      </w:pPr>
      <w:r>
        <w:t xml:space="preserve">2. </w:t>
      </w:r>
      <w:r w:rsidRPr="00666622">
        <w:t>Администрация</w:t>
      </w:r>
      <w:r w:rsidR="00BE6905">
        <w:t xml:space="preserve"> </w:t>
      </w:r>
      <w:r w:rsidR="00F93C84">
        <w:t>Грязенятского</w:t>
      </w:r>
      <w:r w:rsidR="00BE6905">
        <w:t xml:space="preserve"> сельского поселения Рославльского</w:t>
      </w:r>
      <w:r>
        <w:t xml:space="preserve"> Смоленской области </w:t>
      </w:r>
      <w:r w:rsidRPr="00666622">
        <w:t>определ</w:t>
      </w:r>
      <w:r w:rsidR="0055392C">
        <w:t xml:space="preserve">яет перечень </w:t>
      </w:r>
      <w:r w:rsidR="00D73C55">
        <w:t>специально отведенных мест</w:t>
      </w:r>
      <w:r w:rsidR="0055392C">
        <w:t xml:space="preserve"> и перечень помещений</w:t>
      </w:r>
      <w:r w:rsidRPr="00666622">
        <w:t xml:space="preserve">, предоставляемых для проведения встреч депутатов Государственной Думы, депутатов </w:t>
      </w:r>
      <w:r>
        <w:t>Смоленской</w:t>
      </w:r>
      <w:r w:rsidRPr="00666622">
        <w:t xml:space="preserve"> областной Думы, депутатов </w:t>
      </w:r>
      <w:r>
        <w:t>Рославльской</w:t>
      </w:r>
      <w:r w:rsidRPr="00666622">
        <w:t xml:space="preserve"> районной Думы, депутатов </w:t>
      </w:r>
      <w:r w:rsidR="00BE6905">
        <w:t xml:space="preserve">Совета депутатов </w:t>
      </w:r>
      <w:r w:rsidR="00F93C84">
        <w:t>Грязенятского</w:t>
      </w:r>
      <w:r w:rsidR="00BE6905">
        <w:t xml:space="preserve"> сельского поселения</w:t>
      </w:r>
      <w:r>
        <w:t xml:space="preserve"> Рославльского района Смоленской </w:t>
      </w:r>
      <w:r w:rsidRPr="00195C9F">
        <w:t>области с избирателями.</w:t>
      </w:r>
    </w:p>
    <w:p w:rsidR="00D73C55" w:rsidRDefault="00211669" w:rsidP="0055392C">
      <w:pPr>
        <w:ind w:firstLine="709"/>
        <w:jc w:val="both"/>
      </w:pPr>
      <w:r>
        <w:t>3</w:t>
      </w:r>
      <w:r w:rsidR="00D73C55">
        <w:t xml:space="preserve">. </w:t>
      </w:r>
      <w:r>
        <w:t>В качестве помещений</w:t>
      </w:r>
      <w:r w:rsidR="006E7148">
        <w:t xml:space="preserve"> для проведения встреч депут</w:t>
      </w:r>
      <w:r>
        <w:t>атов с избирателями предоставляются нежилы</w:t>
      </w:r>
      <w:r w:rsidR="006E7148">
        <w:t>е помещени</w:t>
      </w:r>
      <w:r>
        <w:t>я</w:t>
      </w:r>
      <w:r w:rsidR="006E7148">
        <w:t>, находящиес</w:t>
      </w:r>
      <w:r>
        <w:t xml:space="preserve">я в муниципальной собственности. </w:t>
      </w:r>
    </w:p>
    <w:p w:rsidR="00195C9F" w:rsidRDefault="00211669" w:rsidP="0055392C">
      <w:pPr>
        <w:ind w:firstLine="709"/>
        <w:jc w:val="both"/>
      </w:pPr>
      <w:r>
        <w:t>4</w:t>
      </w:r>
      <w:r w:rsidR="00195C9F">
        <w:t xml:space="preserve">. </w:t>
      </w:r>
      <w:r>
        <w:t>Помещения, указанные в пункте 3</w:t>
      </w:r>
      <w:r w:rsidR="00195C9F" w:rsidRPr="00195C9F">
        <w:t xml:space="preserve"> настоящего </w:t>
      </w:r>
      <w:r w:rsidR="00195C9F">
        <w:t>П</w:t>
      </w:r>
      <w:r w:rsidR="00195C9F" w:rsidRPr="00195C9F">
        <w:t xml:space="preserve">орядка, </w:t>
      </w:r>
      <w:r w:rsidR="006E7148">
        <w:t>предоставляются в безвозмездное пользование.</w:t>
      </w:r>
    </w:p>
    <w:p w:rsidR="006E7148" w:rsidRDefault="00211669" w:rsidP="0055392C">
      <w:pPr>
        <w:ind w:firstLine="709"/>
        <w:jc w:val="both"/>
      </w:pPr>
      <w:r>
        <w:t>5</w:t>
      </w:r>
      <w:r w:rsidR="005B3949">
        <w:t xml:space="preserve">. Специально отведенные места и помещения для проведения встреч депутатов с избирателями </w:t>
      </w:r>
      <w:r>
        <w:t xml:space="preserve">предоставляются </w:t>
      </w:r>
      <w:r w:rsidR="005B3949">
        <w:t>на основании письменного заявления депутата по форме согласно приложения к настоящему Порядку.</w:t>
      </w:r>
    </w:p>
    <w:p w:rsidR="00195C9F" w:rsidRPr="00F34667" w:rsidRDefault="00211669" w:rsidP="0055392C">
      <w:pPr>
        <w:ind w:firstLine="709"/>
        <w:jc w:val="both"/>
      </w:pPr>
      <w:r>
        <w:t>6</w:t>
      </w:r>
      <w:r w:rsidR="00195C9F">
        <w:t xml:space="preserve">. </w:t>
      </w:r>
      <w:r w:rsidR="00195C9F" w:rsidRPr="00195C9F">
        <w:t>Для предоставления помещения депутаты направляют</w:t>
      </w:r>
      <w:r w:rsidR="00F34667">
        <w:t xml:space="preserve"> письменное</w:t>
      </w:r>
      <w:r w:rsidR="00195C9F" w:rsidRPr="00195C9F">
        <w:t xml:space="preserve"> заяв</w:t>
      </w:r>
      <w:r>
        <w:t>ление</w:t>
      </w:r>
      <w:r w:rsidR="00F34667" w:rsidRPr="00F34667">
        <w:t xml:space="preserve"> </w:t>
      </w:r>
      <w:r w:rsidR="00F34667">
        <w:t xml:space="preserve">с приложением копии документа, подтверждающего полномочия лица, подающего заявление (при подаче заявления уполномоченным лицом) </w:t>
      </w:r>
      <w:r w:rsidR="00195C9F">
        <w:t>в адрес руководителя  учреждения или</w:t>
      </w:r>
      <w:r w:rsidR="00195C9F" w:rsidRPr="00195C9F">
        <w:t xml:space="preserve"> предприятия, на балансе которого находится помещение</w:t>
      </w:r>
      <w:r w:rsidR="00195C9F">
        <w:rPr>
          <w:rFonts w:ascii="Roboto" w:hAnsi="Roboto" w:cs="Arial"/>
          <w:sz w:val="23"/>
          <w:szCs w:val="23"/>
        </w:rPr>
        <w:t>.</w:t>
      </w:r>
    </w:p>
    <w:p w:rsidR="005B3949" w:rsidRPr="00E42339" w:rsidRDefault="00E31A3F" w:rsidP="0055392C">
      <w:pPr>
        <w:ind w:firstLine="709"/>
        <w:jc w:val="both"/>
      </w:pPr>
      <w:r>
        <w:t>7</w:t>
      </w:r>
      <w:r w:rsidR="005B3949">
        <w:t>. Письменное заявление депутата о предоставлении специально отведенного места для проведения встречи депутата с избирателями подается в Админист</w:t>
      </w:r>
      <w:r w:rsidR="00BE6905">
        <w:t xml:space="preserve">рацию </w:t>
      </w:r>
      <w:r w:rsidR="00F93C84">
        <w:t>Грязенятского</w:t>
      </w:r>
      <w:r w:rsidR="00BE6905">
        <w:t xml:space="preserve"> сельского поселения Рославльского района</w:t>
      </w:r>
      <w:r w:rsidR="00F34667">
        <w:t xml:space="preserve"> Смоленской области</w:t>
      </w:r>
      <w:r w:rsidR="005B3949">
        <w:t xml:space="preserve"> с приложением копии документа, подтверждающего полномочия лица, подающего </w:t>
      </w:r>
      <w:r w:rsidR="005B3949" w:rsidRPr="00E42339">
        <w:t>заявление</w:t>
      </w:r>
      <w:r w:rsidR="00F34667" w:rsidRPr="00E42339">
        <w:t xml:space="preserve"> (при подаче заявления уполномоченным лицом)</w:t>
      </w:r>
      <w:r w:rsidR="005B3949" w:rsidRPr="00E42339">
        <w:t>.</w:t>
      </w:r>
    </w:p>
    <w:p w:rsidR="00195C9F" w:rsidRDefault="00F34667" w:rsidP="0055392C">
      <w:pPr>
        <w:ind w:firstLine="709"/>
        <w:jc w:val="both"/>
      </w:pPr>
      <w:r w:rsidRPr="00E42339">
        <w:lastRenderedPageBreak/>
        <w:t>8</w:t>
      </w:r>
      <w:r w:rsidR="00195C9F" w:rsidRPr="00E42339">
        <w:t>. В</w:t>
      </w:r>
      <w:r w:rsidR="00E42339">
        <w:t xml:space="preserve"> заявлении</w:t>
      </w:r>
      <w:r w:rsidR="00195C9F" w:rsidRPr="00E42339">
        <w:t xml:space="preserve"> указывается дата проведения мероприятия, его начало, продолжительность, примерное число участни</w:t>
      </w:r>
      <w:r w:rsidR="003B7624">
        <w:t>ков, дата подачи заявления</w:t>
      </w:r>
      <w:r w:rsidR="00195C9F" w:rsidRPr="00E42339">
        <w:t>, данные ответственного за проведение мероприятия, его контактный телефон.</w:t>
      </w:r>
    </w:p>
    <w:p w:rsidR="00195C9F" w:rsidRDefault="00F34667" w:rsidP="0055392C">
      <w:pPr>
        <w:ind w:firstLine="709"/>
        <w:jc w:val="both"/>
      </w:pPr>
      <w:r>
        <w:t>9</w:t>
      </w:r>
      <w:r w:rsidR="00195C9F">
        <w:t xml:space="preserve">. </w:t>
      </w:r>
      <w:r w:rsidR="00195C9F" w:rsidRPr="00195C9F">
        <w:t>Заяв</w:t>
      </w:r>
      <w:r>
        <w:t>ление о предоставлении</w:t>
      </w:r>
      <w:r w:rsidR="0055392C">
        <w:t xml:space="preserve"> </w:t>
      </w:r>
      <w:r w:rsidR="00E42339">
        <w:t>специально отведенного места</w:t>
      </w:r>
      <w:r w:rsidR="0055392C">
        <w:t xml:space="preserve"> или помещения </w:t>
      </w:r>
      <w:r w:rsidR="00E42339">
        <w:t xml:space="preserve"> </w:t>
      </w:r>
      <w:r>
        <w:t xml:space="preserve">для проведения встречи депутата с избирателями </w:t>
      </w:r>
      <w:r w:rsidR="00195C9F" w:rsidRPr="00195C9F">
        <w:t>рассматрив</w:t>
      </w:r>
      <w:r w:rsidR="00195C9F">
        <w:t xml:space="preserve">ается </w:t>
      </w:r>
      <w:r w:rsidR="00BE6905">
        <w:t xml:space="preserve">Администрацией </w:t>
      </w:r>
      <w:r w:rsidR="00F93C84">
        <w:t>Грязенятского</w:t>
      </w:r>
      <w:r w:rsidR="00BE6905">
        <w:t xml:space="preserve"> сельского поселения Рославльского района</w:t>
      </w:r>
      <w:r>
        <w:t xml:space="preserve"> Смоленской области или </w:t>
      </w:r>
      <w:r w:rsidR="00195C9F">
        <w:t>руководителем</w:t>
      </w:r>
      <w:r w:rsidR="00195C9F" w:rsidRPr="00195C9F">
        <w:t xml:space="preserve"> учрежден</w:t>
      </w:r>
      <w:r>
        <w:t xml:space="preserve">ия, </w:t>
      </w:r>
      <w:r w:rsidR="00195C9F" w:rsidRPr="00195C9F">
        <w:t>пре</w:t>
      </w:r>
      <w:r w:rsidR="005B3949">
        <w:t>дприятия в течение одного</w:t>
      </w:r>
      <w:r w:rsidR="00195C9F" w:rsidRPr="00195C9F">
        <w:t xml:space="preserve"> </w:t>
      </w:r>
      <w:r w:rsidR="005B3949">
        <w:t>рабочего</w:t>
      </w:r>
      <w:r w:rsidR="00195C9F">
        <w:t xml:space="preserve"> </w:t>
      </w:r>
      <w:r w:rsidR="005B3949">
        <w:t>дня</w:t>
      </w:r>
      <w:r>
        <w:t xml:space="preserve"> со дня поступления такого заявления с предоставлением депутату</w:t>
      </w:r>
      <w:r w:rsidR="00195C9F" w:rsidRPr="00195C9F">
        <w:t xml:space="preserve"> соответствующего ответа.</w:t>
      </w:r>
    </w:p>
    <w:p w:rsidR="00195C9F" w:rsidRDefault="003A6F2E" w:rsidP="0055392C">
      <w:pPr>
        <w:ind w:firstLine="709"/>
        <w:jc w:val="both"/>
      </w:pPr>
      <w:r>
        <w:t>10</w:t>
      </w:r>
      <w:r w:rsidR="00195C9F">
        <w:t xml:space="preserve">. </w:t>
      </w:r>
      <w:r w:rsidR="0055392C">
        <w:t>С</w:t>
      </w:r>
      <w:r w:rsidR="005B3949">
        <w:t>пециально отведенные места</w:t>
      </w:r>
      <w:r w:rsidR="0055392C">
        <w:t xml:space="preserve"> и помещения</w:t>
      </w:r>
      <w:r>
        <w:t xml:space="preserve"> для проведения встреч депутатов с избирателями, расположенные на территории учреждения, предприятия или в учреждении, предприятии,</w:t>
      </w:r>
      <w:r w:rsidR="00195C9F" w:rsidRPr="00195C9F">
        <w:t xml:space="preserve"> пре</w:t>
      </w:r>
      <w:r w:rsidR="005B3949">
        <w:t>доставляю</w:t>
      </w:r>
      <w:r>
        <w:t>тся в рабочее время и в рабочие дни соответствующего учреждения, предприятия</w:t>
      </w:r>
      <w:r w:rsidR="007D7FA5">
        <w:t>.</w:t>
      </w:r>
    </w:p>
    <w:p w:rsidR="00861184" w:rsidRDefault="00861184" w:rsidP="0055392C">
      <w:pPr>
        <w:ind w:firstLine="709"/>
        <w:jc w:val="both"/>
      </w:pPr>
      <w:r>
        <w:t>При необходимости проведения встреч депутатов с избирателями на территории учреждения</w:t>
      </w:r>
      <w:r w:rsidR="00E42339">
        <w:t>, предприятия</w:t>
      </w:r>
      <w:r>
        <w:t xml:space="preserve"> или в учреждении</w:t>
      </w:r>
      <w:r w:rsidR="00E42339">
        <w:t>, предприятии</w:t>
      </w:r>
      <w:r>
        <w:t xml:space="preserve"> в нерабочее время, выходные и праздничные дни, время такой встречи согласовывается Администра</w:t>
      </w:r>
      <w:r w:rsidR="00BE6905">
        <w:t xml:space="preserve">цией </w:t>
      </w:r>
      <w:r w:rsidR="00F93C84">
        <w:t>Грязенятского</w:t>
      </w:r>
      <w:r w:rsidR="00BE6905">
        <w:t xml:space="preserve"> сельского поселения Рославльского района</w:t>
      </w:r>
      <w:r w:rsidR="007D7FA5">
        <w:t xml:space="preserve"> Смоленской области </w:t>
      </w:r>
      <w:r>
        <w:t>с руководителем учреждения, предприятия.</w:t>
      </w:r>
    </w:p>
    <w:p w:rsidR="00DB0713" w:rsidRDefault="007D7FA5" w:rsidP="0055392C">
      <w:pPr>
        <w:ind w:firstLine="709"/>
        <w:jc w:val="both"/>
      </w:pPr>
      <w:r>
        <w:t>11</w:t>
      </w:r>
      <w:r w:rsidR="00DB0713">
        <w:t>.</w:t>
      </w:r>
      <w:r w:rsidR="004C65DC">
        <w:t xml:space="preserve"> </w:t>
      </w:r>
      <w:r w:rsidR="00DB0713" w:rsidRPr="005D2776">
        <w:t>П</w:t>
      </w:r>
      <w:r w:rsidR="00DB0713">
        <w:t>редоставление</w:t>
      </w:r>
      <w:r w:rsidR="0055392C">
        <w:t xml:space="preserve"> </w:t>
      </w:r>
      <w:r w:rsidR="005B3949">
        <w:t>специально отведенных мест</w:t>
      </w:r>
      <w:r w:rsidR="00DB0713">
        <w:t xml:space="preserve"> </w:t>
      </w:r>
      <w:r w:rsidR="0055392C">
        <w:t>и помещений</w:t>
      </w:r>
      <w:r w:rsidR="003B7624">
        <w:t xml:space="preserve"> для проведения встреч депутатов с избирателями</w:t>
      </w:r>
      <w:r w:rsidR="0055392C">
        <w:t xml:space="preserve"> </w:t>
      </w:r>
      <w:r w:rsidR="00DB0713">
        <w:t>осуществляется в соответствии с порядком очередности, в зависимости от времени подачи заяв</w:t>
      </w:r>
      <w:r>
        <w:t>ления</w:t>
      </w:r>
      <w:r w:rsidR="00DB0713">
        <w:t>.</w:t>
      </w:r>
    </w:p>
    <w:p w:rsidR="00195C9F" w:rsidRDefault="005B3949" w:rsidP="0055392C">
      <w:pPr>
        <w:ind w:firstLine="709"/>
        <w:jc w:val="both"/>
      </w:pPr>
      <w:r>
        <w:t>Если специально отведенное место</w:t>
      </w:r>
      <w:r w:rsidR="0055392C">
        <w:t xml:space="preserve"> или помещение</w:t>
      </w:r>
      <w:r>
        <w:t xml:space="preserve"> для проведения </w:t>
      </w:r>
      <w:r w:rsidR="007D7FA5">
        <w:t>встреч депутатов с избирателями в</w:t>
      </w:r>
      <w:r>
        <w:t xml:space="preserve"> указанное в заявлении депутата время уж</w:t>
      </w:r>
      <w:r w:rsidR="00052F3A">
        <w:t xml:space="preserve">е предоставлено </w:t>
      </w:r>
      <w:r w:rsidR="007D7FA5">
        <w:t>депутату,</w:t>
      </w:r>
      <w:r>
        <w:t xml:space="preserve"> ранее </w:t>
      </w:r>
      <w:r w:rsidR="00052F3A">
        <w:t>подавшему</w:t>
      </w:r>
      <w:r>
        <w:t xml:space="preserve"> заявление, либо задействовано при проведении культурно-массового или иного мероприятия, Администр</w:t>
      </w:r>
      <w:r w:rsidR="00BE6905">
        <w:t xml:space="preserve">ация </w:t>
      </w:r>
      <w:r w:rsidR="00F93C84">
        <w:t>Грязенятского</w:t>
      </w:r>
      <w:r w:rsidR="00BE6905">
        <w:t xml:space="preserve"> сельского поселения Рославльского района</w:t>
      </w:r>
      <w:r w:rsidR="007D7FA5">
        <w:t xml:space="preserve"> Смоленской области или руководитель  учреждения, предприятия </w:t>
      </w:r>
      <w:r>
        <w:t>уведомляет об этом депутата,</w:t>
      </w:r>
      <w:r w:rsidR="00052F3A">
        <w:t xml:space="preserve"> </w:t>
      </w:r>
      <w:r>
        <w:t xml:space="preserve">подавшего заявление, и предлагает предоставить </w:t>
      </w:r>
      <w:r w:rsidR="00052F3A">
        <w:t>указанное в заявлении специально отведенное место</w:t>
      </w:r>
      <w:r w:rsidR="0055392C">
        <w:t xml:space="preserve"> или помещение</w:t>
      </w:r>
      <w:r w:rsidR="00052F3A">
        <w:t xml:space="preserve"> </w:t>
      </w:r>
      <w:r w:rsidR="004C65DC">
        <w:t xml:space="preserve"> </w:t>
      </w:r>
      <w:r w:rsidR="00052F3A">
        <w:t>для проведения встреч депутатов с избирателями на таких же условиях в иное время, либо сообщает об ином</w:t>
      </w:r>
      <w:r w:rsidR="00E42339">
        <w:t xml:space="preserve"> </w:t>
      </w:r>
      <w:r w:rsidR="00052F3A">
        <w:t xml:space="preserve">специально </w:t>
      </w:r>
      <w:r w:rsidR="004C65DC">
        <w:t>отведенном месте</w:t>
      </w:r>
      <w:r w:rsidR="0055392C">
        <w:t xml:space="preserve"> или помещении</w:t>
      </w:r>
      <w:r w:rsidR="004C65DC">
        <w:t xml:space="preserve"> </w:t>
      </w:r>
      <w:r w:rsidR="00052F3A">
        <w:t xml:space="preserve">для проведения встреч депутатов с избирателями, </w:t>
      </w:r>
      <w:r w:rsidR="004C65DC">
        <w:t>заявлений</w:t>
      </w:r>
      <w:r w:rsidR="00052F3A">
        <w:t xml:space="preserve"> о предоставлении </w:t>
      </w:r>
      <w:r w:rsidR="004C65DC">
        <w:t>которых</w:t>
      </w:r>
      <w:r w:rsidR="00BE6905">
        <w:t xml:space="preserve"> в Администрацию </w:t>
      </w:r>
      <w:r w:rsidR="00F93C84">
        <w:t>Грязенятского</w:t>
      </w:r>
      <w:r w:rsidR="00BE6905">
        <w:t xml:space="preserve"> сельского поселения Рославльского района</w:t>
      </w:r>
      <w:r w:rsidR="007D7FA5">
        <w:t xml:space="preserve"> Смоленской области или </w:t>
      </w:r>
      <w:r w:rsidR="003B7624">
        <w:t>руководителю учреждения, предприятия</w:t>
      </w:r>
      <w:r w:rsidR="00052F3A">
        <w:t xml:space="preserve"> не поступало.</w:t>
      </w:r>
    </w:p>
    <w:p w:rsidR="004C65DC" w:rsidRDefault="007D7FA5" w:rsidP="0055392C">
      <w:pPr>
        <w:ind w:firstLine="709"/>
        <w:jc w:val="both"/>
      </w:pPr>
      <w:r>
        <w:t>12</w:t>
      </w:r>
      <w:r w:rsidR="004C65DC">
        <w:t>. При необходимости Администр</w:t>
      </w:r>
      <w:r w:rsidR="00BE6905">
        <w:t xml:space="preserve">ация </w:t>
      </w:r>
      <w:r w:rsidR="00F93C84">
        <w:t>Грязенятского</w:t>
      </w:r>
      <w:r w:rsidR="00BE6905">
        <w:t xml:space="preserve"> сельского поселения Рославльского района</w:t>
      </w:r>
      <w:r>
        <w:t xml:space="preserve"> Смоленской области или руководитель учреждения, предприятия могут</w:t>
      </w:r>
      <w:r w:rsidR="004C65DC">
        <w:t xml:space="preserve"> предоставить</w:t>
      </w:r>
      <w:r w:rsidR="00E42339">
        <w:t xml:space="preserve"> </w:t>
      </w:r>
      <w:r w:rsidR="004C65DC">
        <w:t>специально отведенное место</w:t>
      </w:r>
      <w:r w:rsidR="0055392C">
        <w:t xml:space="preserve"> или помещение</w:t>
      </w:r>
      <w:r w:rsidR="004C65DC">
        <w:t xml:space="preserve"> для проведения встреч депутатов с избирателями нескольким депутатам, при этом в заявлении указываются данные обо всех депутатах, желающих провести встречу с избирателями совместно с другими депутатами, а заявление подается в Админист</w:t>
      </w:r>
      <w:r w:rsidR="00BE6905">
        <w:t xml:space="preserve">рацию </w:t>
      </w:r>
      <w:r w:rsidR="00F93C84">
        <w:t>Грязенятского</w:t>
      </w:r>
      <w:r w:rsidR="00BE6905">
        <w:t xml:space="preserve"> сельского поселения Рославльского района</w:t>
      </w:r>
      <w:r w:rsidR="000C359A">
        <w:t xml:space="preserve"> Смоленской области, руководителю учреждения, предприятия по правилам, указанным в пунктах 6, 7</w:t>
      </w:r>
      <w:r w:rsidR="004C65DC">
        <w:t xml:space="preserve"> настоящего Порядка одним из депутатов, указанных в заявлении, либо уполномоченным лицом одного из депутатов. </w:t>
      </w:r>
    </w:p>
    <w:p w:rsidR="00DB0713" w:rsidRDefault="00DB0713" w:rsidP="0055392C">
      <w:pPr>
        <w:ind w:firstLine="709"/>
        <w:jc w:val="both"/>
      </w:pPr>
      <w:r>
        <w:t>1</w:t>
      </w:r>
      <w:r w:rsidR="000C359A">
        <w:t>3</w:t>
      </w:r>
      <w:r>
        <w:t>. Депутат</w:t>
      </w:r>
      <w:r w:rsidR="005D55DE">
        <w:t>ы</w:t>
      </w:r>
      <w:r>
        <w:t xml:space="preserve"> обязан обеспечить в пределах своей компетенции общественный порядок и безопасност</w:t>
      </w:r>
      <w:r w:rsidR="000C359A">
        <w:t>ь граждан при проведении встреч с избирателями.</w:t>
      </w:r>
    </w:p>
    <w:p w:rsidR="00BE6905" w:rsidRDefault="00BE6905" w:rsidP="005D2776">
      <w:pPr>
        <w:jc w:val="both"/>
      </w:pPr>
    </w:p>
    <w:p w:rsidR="003B7624" w:rsidRDefault="003B7624" w:rsidP="005D2776">
      <w:pPr>
        <w:jc w:val="both"/>
      </w:pPr>
    </w:p>
    <w:p w:rsidR="00EE7199" w:rsidRPr="00CE01D7" w:rsidRDefault="00EE7199" w:rsidP="00EE7199">
      <w:pPr>
        <w:pStyle w:val="41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  <w:r w:rsidRPr="00CE01D7">
        <w:rPr>
          <w:sz w:val="20"/>
          <w:szCs w:val="20"/>
        </w:rPr>
        <w:t>Приложение</w:t>
      </w:r>
    </w:p>
    <w:p w:rsidR="00EE7199" w:rsidRDefault="00EE7199" w:rsidP="00EE7199">
      <w:pPr>
        <w:tabs>
          <w:tab w:val="left" w:pos="195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CE01D7">
        <w:rPr>
          <w:b/>
          <w:sz w:val="20"/>
          <w:szCs w:val="20"/>
        </w:rPr>
        <w:t>Порядк</w:t>
      </w:r>
      <w:r>
        <w:rPr>
          <w:b/>
          <w:sz w:val="20"/>
          <w:szCs w:val="20"/>
        </w:rPr>
        <w:t>у</w:t>
      </w:r>
      <w:r w:rsidRPr="00CE01D7">
        <w:rPr>
          <w:b/>
          <w:sz w:val="20"/>
          <w:szCs w:val="20"/>
        </w:rPr>
        <w:t xml:space="preserve"> предоставления специально отведенных мест</w:t>
      </w:r>
      <w:r>
        <w:rPr>
          <w:b/>
          <w:sz w:val="20"/>
          <w:szCs w:val="20"/>
        </w:rPr>
        <w:t xml:space="preserve"> и помещений,</w:t>
      </w:r>
    </w:p>
    <w:p w:rsidR="00EE7199" w:rsidRPr="00EE7199" w:rsidRDefault="00EE7199" w:rsidP="00EE7199">
      <w:pPr>
        <w:tabs>
          <w:tab w:val="left" w:pos="195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оставляемых </w:t>
      </w:r>
      <w:r w:rsidRPr="00CE01D7">
        <w:rPr>
          <w:b/>
          <w:sz w:val="20"/>
          <w:szCs w:val="20"/>
        </w:rPr>
        <w:t>для проведения встреч депутатов с избирателями</w:t>
      </w:r>
      <w:r w:rsidRPr="00612A3D">
        <w:rPr>
          <w:b/>
          <w:sz w:val="20"/>
          <w:szCs w:val="20"/>
        </w:rPr>
        <w:t xml:space="preserve"> </w:t>
      </w:r>
    </w:p>
    <w:p w:rsidR="00EE7199" w:rsidRDefault="00EE7199" w:rsidP="00EE7199">
      <w:pPr>
        <w:tabs>
          <w:tab w:val="left" w:pos="1950"/>
        </w:tabs>
        <w:jc w:val="right"/>
        <w:rPr>
          <w:b/>
          <w:sz w:val="20"/>
          <w:szCs w:val="20"/>
        </w:rPr>
      </w:pPr>
    </w:p>
    <w:p w:rsidR="00EE7199" w:rsidRDefault="00EE7199" w:rsidP="00EE7199">
      <w:pPr>
        <w:pStyle w:val="41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EE7199" w:rsidRDefault="00EE7199" w:rsidP="00EE7199">
      <w:pPr>
        <w:autoSpaceDE w:val="0"/>
        <w:autoSpaceDN w:val="0"/>
        <w:adjustRightInd w:val="0"/>
        <w:ind w:left="4500"/>
        <w:jc w:val="both"/>
        <w:outlineLvl w:val="0"/>
      </w:pPr>
      <w:r>
        <w:t>Главе муниципального образования</w:t>
      </w:r>
    </w:p>
    <w:p w:rsidR="00BE6905" w:rsidRDefault="00F93C84" w:rsidP="00EE7199">
      <w:pPr>
        <w:autoSpaceDE w:val="0"/>
        <w:autoSpaceDN w:val="0"/>
        <w:adjustRightInd w:val="0"/>
        <w:ind w:left="4500"/>
        <w:jc w:val="both"/>
        <w:outlineLvl w:val="0"/>
      </w:pPr>
      <w:r>
        <w:t>Грязенятского</w:t>
      </w:r>
      <w:r w:rsidR="00BE6905">
        <w:t xml:space="preserve"> сельского поселения</w:t>
      </w:r>
    </w:p>
    <w:p w:rsidR="00EE7199" w:rsidRDefault="00BE6905" w:rsidP="00EE7199">
      <w:pPr>
        <w:autoSpaceDE w:val="0"/>
        <w:autoSpaceDN w:val="0"/>
        <w:adjustRightInd w:val="0"/>
        <w:ind w:left="4500"/>
        <w:jc w:val="both"/>
        <w:outlineLvl w:val="0"/>
      </w:pPr>
      <w:r>
        <w:t xml:space="preserve">Рославльского района </w:t>
      </w:r>
      <w:r w:rsidR="00EE7199">
        <w:t>Смоленской области  (руководителю учреждения, предприятия)</w:t>
      </w:r>
    </w:p>
    <w:p w:rsidR="00EE7199" w:rsidRPr="007A4D88" w:rsidRDefault="00EE7199" w:rsidP="00EE7199">
      <w:pPr>
        <w:autoSpaceDE w:val="0"/>
        <w:autoSpaceDN w:val="0"/>
        <w:adjustRightInd w:val="0"/>
        <w:ind w:left="4500"/>
        <w:jc w:val="both"/>
        <w:outlineLvl w:val="0"/>
      </w:pPr>
      <w:r w:rsidRPr="007A4D88">
        <w:t>___________________</w:t>
      </w:r>
      <w:r w:rsidRPr="00612A3D">
        <w:t>______</w:t>
      </w:r>
      <w:r w:rsidRPr="007A4D88">
        <w:t>_</w:t>
      </w:r>
      <w:r>
        <w:t>______________</w:t>
      </w:r>
    </w:p>
    <w:p w:rsidR="00EE7199" w:rsidRPr="007A4D88" w:rsidRDefault="00EE7199" w:rsidP="00EE7199">
      <w:pPr>
        <w:ind w:left="4500"/>
        <w:jc w:val="both"/>
      </w:pPr>
      <w:r>
        <w:rPr>
          <w:vertAlign w:val="subscript"/>
        </w:rPr>
        <w:t xml:space="preserve">                 </w:t>
      </w:r>
    </w:p>
    <w:p w:rsidR="00EE7199" w:rsidRDefault="00EE7199" w:rsidP="00EE7199">
      <w:pPr>
        <w:autoSpaceDE w:val="0"/>
        <w:autoSpaceDN w:val="0"/>
        <w:adjustRightInd w:val="0"/>
        <w:ind w:left="4500"/>
        <w:jc w:val="both"/>
        <w:outlineLvl w:val="0"/>
      </w:pPr>
      <w:r w:rsidRPr="007A4D88">
        <w:t>от</w:t>
      </w:r>
      <w:r>
        <w:t xml:space="preserve"> депутата </w:t>
      </w:r>
    </w:p>
    <w:p w:rsidR="00EE7199" w:rsidRDefault="00EE7199" w:rsidP="00EE7199">
      <w:pPr>
        <w:autoSpaceDE w:val="0"/>
        <w:autoSpaceDN w:val="0"/>
        <w:adjustRightInd w:val="0"/>
        <w:ind w:left="4500"/>
        <w:jc w:val="both"/>
        <w:outlineLvl w:val="0"/>
      </w:pPr>
      <w:r>
        <w:t>________________________________________</w:t>
      </w:r>
    </w:p>
    <w:p w:rsidR="00EE7199" w:rsidRPr="007A4D88" w:rsidRDefault="00EE7199" w:rsidP="00EE7199">
      <w:pPr>
        <w:autoSpaceDE w:val="0"/>
        <w:autoSpaceDN w:val="0"/>
        <w:adjustRightInd w:val="0"/>
        <w:ind w:left="4500"/>
        <w:jc w:val="both"/>
        <w:outlineLvl w:val="0"/>
      </w:pPr>
      <w:r w:rsidRPr="007A4D88">
        <w:t>______</w:t>
      </w:r>
      <w:r>
        <w:t>________</w:t>
      </w:r>
      <w:r w:rsidRPr="007A4D88">
        <w:t>__________________________</w:t>
      </w:r>
    </w:p>
    <w:p w:rsidR="00EE7199" w:rsidRPr="00BE6905" w:rsidRDefault="00EE7199" w:rsidP="00BE6905">
      <w:pPr>
        <w:ind w:left="4500"/>
        <w:jc w:val="both"/>
        <w:rPr>
          <w:vertAlign w:val="subscript"/>
        </w:rPr>
      </w:pPr>
      <w:r w:rsidRPr="00443BB0">
        <w:rPr>
          <w:vertAlign w:val="subscript"/>
        </w:rPr>
        <w:t xml:space="preserve">                                        </w:t>
      </w:r>
      <w:r>
        <w:rPr>
          <w:vertAlign w:val="subscript"/>
        </w:rPr>
        <w:t>(</w:t>
      </w:r>
      <w:r w:rsidRPr="0096495A">
        <w:rPr>
          <w:vertAlign w:val="subscript"/>
        </w:rPr>
        <w:t>Ф.И.О. депутата</w:t>
      </w:r>
      <w:r>
        <w:rPr>
          <w:vertAlign w:val="subscript"/>
        </w:rPr>
        <w:t>)</w:t>
      </w:r>
    </w:p>
    <w:p w:rsidR="00EE7199" w:rsidRDefault="00EE7199" w:rsidP="00EE7199">
      <w:pPr>
        <w:pStyle w:val="5"/>
        <w:jc w:val="center"/>
        <w:rPr>
          <w:b/>
          <w:bCs w:val="0"/>
        </w:rPr>
      </w:pPr>
      <w:r>
        <w:rPr>
          <w:b/>
          <w:bCs w:val="0"/>
        </w:rPr>
        <w:t>Заявление</w:t>
      </w:r>
    </w:p>
    <w:p w:rsidR="00EE7199" w:rsidRDefault="00EE7199" w:rsidP="00EE7199">
      <w:pPr>
        <w:jc w:val="center"/>
      </w:pPr>
      <w:r>
        <w:t>о предоставлении ___________________________________________________________</w:t>
      </w:r>
    </w:p>
    <w:p w:rsidR="00EE7199" w:rsidRDefault="00EE7199" w:rsidP="00EE7199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 </w:t>
      </w:r>
      <w:r w:rsidRPr="000E0413">
        <w:rPr>
          <w:sz w:val="20"/>
          <w:szCs w:val="20"/>
        </w:rPr>
        <w:t>(специально отведенного места, помещения</w:t>
      </w:r>
      <w:r>
        <w:rPr>
          <w:sz w:val="20"/>
          <w:szCs w:val="20"/>
        </w:rPr>
        <w:t>)</w:t>
      </w:r>
      <w:r>
        <w:rPr>
          <w:rStyle w:val="ab"/>
          <w:sz w:val="20"/>
          <w:szCs w:val="20"/>
        </w:rPr>
        <w:footnoteReference w:id="1"/>
      </w:r>
    </w:p>
    <w:p w:rsidR="00EE7199" w:rsidRPr="007C5B57" w:rsidRDefault="00EE7199" w:rsidP="00EE7199">
      <w:pPr>
        <w:jc w:val="center"/>
        <w:rPr>
          <w:vertAlign w:val="superscript"/>
        </w:rPr>
      </w:pPr>
      <w:r w:rsidRPr="0027502B">
        <w:t>для проведения встреч</w:t>
      </w:r>
      <w:r>
        <w:t>и</w:t>
      </w:r>
      <w:r w:rsidRPr="0027502B">
        <w:t xml:space="preserve"> депутат</w:t>
      </w:r>
      <w:r>
        <w:t>а</w:t>
      </w:r>
      <w:r w:rsidRPr="0027502B">
        <w:t xml:space="preserve"> с избирателями</w:t>
      </w:r>
    </w:p>
    <w:p w:rsidR="00EE7199" w:rsidRDefault="00EE7199" w:rsidP="00EE7199">
      <w:pPr>
        <w:pStyle w:val="5"/>
        <w:jc w:val="center"/>
        <w:rPr>
          <w:b/>
          <w:bCs w:val="0"/>
        </w:rPr>
      </w:pPr>
    </w:p>
    <w:p w:rsidR="00EE7199" w:rsidRPr="00612A3D" w:rsidRDefault="00EE7199" w:rsidP="00EE71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16B">
        <w:rPr>
          <w:rFonts w:ascii="Times New Roman" w:hAnsi="Times New Roman" w:cs="Times New Roman"/>
          <w:sz w:val="28"/>
          <w:szCs w:val="28"/>
        </w:rPr>
        <w:t>В соответствии с</w:t>
      </w:r>
      <w:r w:rsidR="003B7624">
        <w:rPr>
          <w:rFonts w:ascii="Times New Roman" w:hAnsi="Times New Roman" w:cs="Times New Roman"/>
          <w:sz w:val="28"/>
          <w:szCs w:val="28"/>
        </w:rPr>
        <w:t>о</w:t>
      </w:r>
      <w:r w:rsidRPr="005A5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40</w:t>
      </w:r>
      <w:r w:rsidRPr="00ED5CD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ED5CD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5C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5CD6">
        <w:rPr>
          <w:rFonts w:ascii="Times New Roman" w:hAnsi="Times New Roman" w:cs="Times New Roman"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Pr="005A5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_</w:t>
      </w:r>
      <w:r w:rsidRPr="00612A3D">
        <w:rPr>
          <w:rFonts w:ascii="Times New Roman" w:hAnsi="Times New Roman" w:cs="Times New Roman"/>
          <w:sz w:val="28"/>
          <w:szCs w:val="28"/>
        </w:rPr>
        <w:t>____________</w:t>
      </w:r>
    </w:p>
    <w:p w:rsidR="00EE7199" w:rsidRPr="006C6231" w:rsidRDefault="00EE7199" w:rsidP="00EE71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23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6C6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6C6231">
        <w:rPr>
          <w:rFonts w:ascii="Times New Roman" w:hAnsi="Times New Roman" w:cs="Times New Roman"/>
        </w:rPr>
        <w:t xml:space="preserve">   (специально отведенно</w:t>
      </w:r>
      <w:r>
        <w:rPr>
          <w:rFonts w:ascii="Times New Roman" w:hAnsi="Times New Roman" w:cs="Times New Roman"/>
        </w:rPr>
        <w:t>е</w:t>
      </w:r>
      <w:r w:rsidRPr="006C6231">
        <w:rPr>
          <w:rFonts w:ascii="Times New Roman" w:hAnsi="Times New Roman" w:cs="Times New Roman"/>
        </w:rPr>
        <w:t xml:space="preserve"> мест</w:t>
      </w:r>
      <w:r>
        <w:rPr>
          <w:rFonts w:ascii="Times New Roman" w:hAnsi="Times New Roman" w:cs="Times New Roman"/>
        </w:rPr>
        <w:t>о</w:t>
      </w:r>
      <w:r w:rsidRPr="006C6231">
        <w:rPr>
          <w:rFonts w:ascii="Times New Roman" w:hAnsi="Times New Roman" w:cs="Times New Roman"/>
        </w:rPr>
        <w:t>, помещени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vertAlign w:val="superscript"/>
        </w:rPr>
        <w:t>1</w:t>
      </w:r>
      <w:r w:rsidRPr="006C6231">
        <w:rPr>
          <w:rFonts w:ascii="Times New Roman" w:hAnsi="Times New Roman" w:cs="Times New Roman"/>
        </w:rPr>
        <w:t>)</w:t>
      </w:r>
    </w:p>
    <w:p w:rsidR="00EE7199" w:rsidRDefault="00EE7199" w:rsidP="00EE71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5A516B">
        <w:rPr>
          <w:rFonts w:ascii="Times New Roman" w:hAnsi="Times New Roman" w:cs="Times New Roman"/>
          <w:bCs/>
          <w:sz w:val="28"/>
          <w:szCs w:val="28"/>
        </w:rPr>
        <w:t xml:space="preserve"> встречи депутата с избир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е по адресу:</w:t>
      </w:r>
    </w:p>
    <w:p w:rsidR="00EE7199" w:rsidRDefault="00EE7199" w:rsidP="00EE71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7A4D8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086C">
        <w:rPr>
          <w:rFonts w:ascii="Times New Roman" w:hAnsi="Times New Roman" w:cs="Times New Roman"/>
          <w:sz w:val="28"/>
          <w:szCs w:val="28"/>
        </w:rPr>
        <w:t xml:space="preserve"> </w:t>
      </w:r>
      <w:r w:rsidRPr="007A4D88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7A4D88">
        <w:rPr>
          <w:rFonts w:ascii="Times New Roman" w:hAnsi="Times New Roman" w:cs="Times New Roman"/>
          <w:sz w:val="28"/>
          <w:szCs w:val="28"/>
        </w:rPr>
        <w:t>планируется «___» ___________ 20__ года в _____</w:t>
      </w:r>
      <w:r>
        <w:rPr>
          <w:rFonts w:ascii="Times New Roman" w:hAnsi="Times New Roman" w:cs="Times New Roman"/>
          <w:sz w:val="28"/>
          <w:szCs w:val="28"/>
        </w:rPr>
        <w:t xml:space="preserve"> часов ____ минут</w:t>
      </w:r>
      <w:r w:rsidRPr="007A4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</w:t>
      </w:r>
      <w:r w:rsidRPr="007A4D88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EE7199" w:rsidRPr="007A4D88" w:rsidRDefault="00EE7199" w:rsidP="00EE71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число участников ___________. </w:t>
      </w:r>
    </w:p>
    <w:p w:rsidR="00EE7199" w:rsidRPr="0037086C" w:rsidRDefault="00EE7199" w:rsidP="00EE7199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7086C">
        <w:rPr>
          <w:rFonts w:ascii="Times New Roman" w:hAnsi="Times New Roman" w:cs="Times New Roman"/>
          <w:sz w:val="28"/>
          <w:szCs w:val="28"/>
          <w:vertAlign w:val="subscript"/>
        </w:rPr>
        <w:t>продолжительность встречи</w:t>
      </w:r>
    </w:p>
    <w:p w:rsidR="00EE7199" w:rsidRPr="007A4D88" w:rsidRDefault="00EE7199" w:rsidP="00EE71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</w:t>
      </w:r>
      <w:r w:rsidRPr="005A516B">
        <w:rPr>
          <w:rFonts w:ascii="Times New Roman" w:hAnsi="Times New Roman" w:cs="Times New Roman"/>
          <w:bCs/>
          <w:sz w:val="28"/>
          <w:szCs w:val="28"/>
        </w:rPr>
        <w:t>встречи депутата с избирателями</w:t>
      </w:r>
      <w:r w:rsidRPr="005A516B">
        <w:rPr>
          <w:rFonts w:ascii="Times New Roman" w:hAnsi="Times New Roman" w:cs="Times New Roman"/>
          <w:sz w:val="28"/>
          <w:szCs w:val="28"/>
        </w:rPr>
        <w:t xml:space="preserve"> </w:t>
      </w:r>
      <w:r w:rsidRPr="007A4D88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7A4D8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A4D88">
        <w:rPr>
          <w:rFonts w:ascii="Times New Roman" w:hAnsi="Times New Roman" w:cs="Times New Roman"/>
          <w:sz w:val="28"/>
          <w:szCs w:val="28"/>
        </w:rPr>
        <w:t>,</w:t>
      </w:r>
    </w:p>
    <w:p w:rsidR="00EE7199" w:rsidRPr="006C6231" w:rsidRDefault="00EE7199" w:rsidP="00EE719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C6231">
        <w:rPr>
          <w:rFonts w:ascii="Times New Roman" w:hAnsi="Times New Roman" w:cs="Times New Roman"/>
        </w:rPr>
        <w:t xml:space="preserve">        (Ф.И.О.)</w:t>
      </w:r>
    </w:p>
    <w:p w:rsidR="00EE7199" w:rsidRDefault="00EE7199" w:rsidP="00EE71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контактный телефон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E7199" w:rsidRPr="007A4D88" w:rsidRDefault="00EE7199" w:rsidP="00EE71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7199" w:rsidRPr="007A4D88" w:rsidRDefault="00EE7199" w:rsidP="00EE7199">
      <w:pPr>
        <w:tabs>
          <w:tab w:val="left" w:pos="1985"/>
          <w:tab w:val="left" w:pos="2268"/>
          <w:tab w:val="left" w:pos="2694"/>
        </w:tabs>
      </w:pPr>
      <w:r w:rsidRPr="007A4D88">
        <w:rPr>
          <w:b/>
          <w:bCs w:val="0"/>
        </w:rPr>
        <w:t xml:space="preserve">Депутат </w:t>
      </w:r>
      <w:r w:rsidRPr="007A4D88">
        <w:t xml:space="preserve"> _</w:t>
      </w:r>
      <w:r>
        <w:t>_______________</w:t>
      </w:r>
      <w:r w:rsidRPr="007A4D88">
        <w:t>____</w:t>
      </w:r>
      <w:r>
        <w:t xml:space="preserve">      ________</w:t>
      </w:r>
      <w:r w:rsidRPr="007A4D88">
        <w:t>_________________</w:t>
      </w:r>
    </w:p>
    <w:p w:rsidR="00EE7199" w:rsidRPr="0037086C" w:rsidRDefault="00EE7199" w:rsidP="00EE7199">
      <w:pPr>
        <w:pStyle w:val="ConsPlusNonformat"/>
        <w:widowControl/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7086C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>(</w:t>
      </w:r>
      <w:r w:rsidRPr="0037086C">
        <w:rPr>
          <w:rFonts w:ascii="Times New Roman" w:hAnsi="Times New Roman" w:cs="Times New Roman"/>
          <w:sz w:val="28"/>
          <w:szCs w:val="28"/>
          <w:vertAlign w:val="subscript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E7199" w:rsidRPr="007A4D88" w:rsidRDefault="00EE7199" w:rsidP="00EE7199">
      <w:pPr>
        <w:pStyle w:val="ConsPlusNonformat"/>
        <w:widowControl/>
        <w:ind w:left="4680"/>
        <w:rPr>
          <w:rFonts w:ascii="Times New Roman" w:hAnsi="Times New Roman" w:cs="Times New Roman"/>
          <w:sz w:val="28"/>
          <w:szCs w:val="28"/>
        </w:rPr>
      </w:pPr>
    </w:p>
    <w:p w:rsidR="00EE7199" w:rsidRPr="007A4D88" w:rsidRDefault="00EE7199" w:rsidP="00EE7199">
      <w:pPr>
        <w:tabs>
          <w:tab w:val="left" w:pos="1985"/>
          <w:tab w:val="left" w:pos="2268"/>
          <w:tab w:val="left" w:pos="2694"/>
        </w:tabs>
      </w:pPr>
      <w:r w:rsidRPr="007A4D88">
        <w:rPr>
          <w:b/>
          <w:bCs w:val="0"/>
        </w:rPr>
        <w:t>Депутат</w:t>
      </w:r>
      <w:r>
        <w:rPr>
          <w:rStyle w:val="ab"/>
          <w:b/>
          <w:bCs w:val="0"/>
        </w:rPr>
        <w:footnoteReference w:id="2"/>
      </w:r>
      <w:r w:rsidRPr="007A4D88">
        <w:rPr>
          <w:b/>
          <w:bCs w:val="0"/>
        </w:rPr>
        <w:t xml:space="preserve"> </w:t>
      </w:r>
      <w:r w:rsidRPr="007A4D88">
        <w:t xml:space="preserve"> _</w:t>
      </w:r>
      <w:r>
        <w:t>_______________</w:t>
      </w:r>
      <w:r w:rsidRPr="007A4D88">
        <w:t>____</w:t>
      </w:r>
      <w:r>
        <w:t xml:space="preserve">      ________</w:t>
      </w:r>
      <w:r w:rsidRPr="007A4D88">
        <w:t>_________________</w:t>
      </w:r>
    </w:p>
    <w:p w:rsidR="00EE7199" w:rsidRPr="0037086C" w:rsidRDefault="00EE7199" w:rsidP="00EE7199">
      <w:pPr>
        <w:pStyle w:val="ConsPlusNonformat"/>
        <w:widowControl/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7086C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>(</w:t>
      </w:r>
      <w:r w:rsidRPr="0037086C">
        <w:rPr>
          <w:rFonts w:ascii="Times New Roman" w:hAnsi="Times New Roman" w:cs="Times New Roman"/>
          <w:sz w:val="28"/>
          <w:szCs w:val="28"/>
          <w:vertAlign w:val="subscript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E7199" w:rsidRDefault="00EE7199" w:rsidP="00EE7199"/>
    <w:p w:rsidR="00EE7199" w:rsidRPr="005D2776" w:rsidRDefault="00EE7199" w:rsidP="00EE7199">
      <w:r w:rsidRPr="007A4D88">
        <w:t>«____»_________20__ год</w:t>
      </w:r>
    </w:p>
    <w:sectPr w:rsidR="00EE7199" w:rsidRPr="005D2776" w:rsidSect="00F93C84">
      <w:headerReference w:type="default" r:id="rId10"/>
      <w:pgSz w:w="11906" w:h="16838"/>
      <w:pgMar w:top="284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67" w:rsidRDefault="00180967" w:rsidP="00EE7199">
      <w:r>
        <w:separator/>
      </w:r>
    </w:p>
  </w:endnote>
  <w:endnote w:type="continuationSeparator" w:id="0">
    <w:p w:rsidR="00180967" w:rsidRDefault="00180967" w:rsidP="00EE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67" w:rsidRDefault="00180967" w:rsidP="00EE7199">
      <w:r>
        <w:separator/>
      </w:r>
    </w:p>
  </w:footnote>
  <w:footnote w:type="continuationSeparator" w:id="0">
    <w:p w:rsidR="00180967" w:rsidRDefault="00180967" w:rsidP="00EE7199">
      <w:r>
        <w:continuationSeparator/>
      </w:r>
    </w:p>
  </w:footnote>
  <w:footnote w:id="1">
    <w:p w:rsidR="00EE7199" w:rsidRPr="00EE7199" w:rsidRDefault="00EE7199" w:rsidP="00EE7199">
      <w:pPr>
        <w:pStyle w:val="a9"/>
      </w:pPr>
      <w:r>
        <w:rPr>
          <w:rStyle w:val="ab"/>
        </w:rPr>
        <w:footnoteRef/>
      </w:r>
      <w:r>
        <w:t xml:space="preserve"> Указать нужное</w:t>
      </w:r>
    </w:p>
  </w:footnote>
  <w:footnote w:id="2">
    <w:p w:rsidR="00EE7199" w:rsidRDefault="00EE7199" w:rsidP="00EE7199">
      <w:pPr>
        <w:pStyle w:val="a9"/>
      </w:pPr>
      <w:r>
        <w:rPr>
          <w:rStyle w:val="ab"/>
        </w:rPr>
        <w:footnoteRef/>
      </w:r>
      <w:r>
        <w:t xml:space="preserve"> Заполняется при проведении встречи с избирателями несколькими депутат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39699"/>
      <w:docPartObj>
        <w:docPartGallery w:val="Page Numbers (Top of Page)"/>
        <w:docPartUnique/>
      </w:docPartObj>
    </w:sdtPr>
    <w:sdtEndPr/>
    <w:sdtContent>
      <w:p w:rsidR="00551A32" w:rsidRDefault="006F654F">
        <w:pPr>
          <w:pStyle w:val="ac"/>
          <w:jc w:val="center"/>
        </w:pPr>
        <w:r>
          <w:fldChar w:fldCharType="begin"/>
        </w:r>
        <w:r w:rsidR="00551A32">
          <w:instrText>PAGE   \* MERGEFORMAT</w:instrText>
        </w:r>
        <w:r>
          <w:fldChar w:fldCharType="separate"/>
        </w:r>
        <w:r w:rsidR="00F93C8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3787B"/>
    <w:multiLevelType w:val="hybridMultilevel"/>
    <w:tmpl w:val="B6C4F2EE"/>
    <w:lvl w:ilvl="0" w:tplc="E9B66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DB524A"/>
    <w:multiLevelType w:val="hybridMultilevel"/>
    <w:tmpl w:val="48347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23A6750"/>
    <w:multiLevelType w:val="hybridMultilevel"/>
    <w:tmpl w:val="B6C4F2EE"/>
    <w:lvl w:ilvl="0" w:tplc="E9B66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301"/>
    <w:rsid w:val="00025FF4"/>
    <w:rsid w:val="00052F3A"/>
    <w:rsid w:val="00072502"/>
    <w:rsid w:val="00087B40"/>
    <w:rsid w:val="00087FF4"/>
    <w:rsid w:val="000A34A9"/>
    <w:rsid w:val="000A51EF"/>
    <w:rsid w:val="000C359A"/>
    <w:rsid w:val="000C6809"/>
    <w:rsid w:val="000D3F8E"/>
    <w:rsid w:val="00180967"/>
    <w:rsid w:val="00195C9F"/>
    <w:rsid w:val="00211669"/>
    <w:rsid w:val="00233BF0"/>
    <w:rsid w:val="00271C09"/>
    <w:rsid w:val="00286F5C"/>
    <w:rsid w:val="00291F2E"/>
    <w:rsid w:val="0031707D"/>
    <w:rsid w:val="00325930"/>
    <w:rsid w:val="00326301"/>
    <w:rsid w:val="003539CB"/>
    <w:rsid w:val="003817D2"/>
    <w:rsid w:val="003A6F2E"/>
    <w:rsid w:val="003A7DB4"/>
    <w:rsid w:val="003B7624"/>
    <w:rsid w:val="0042111D"/>
    <w:rsid w:val="004472DF"/>
    <w:rsid w:val="00454841"/>
    <w:rsid w:val="00464541"/>
    <w:rsid w:val="004C027F"/>
    <w:rsid w:val="004C15C6"/>
    <w:rsid w:val="004C4A81"/>
    <w:rsid w:val="004C65DC"/>
    <w:rsid w:val="005129C1"/>
    <w:rsid w:val="005429D3"/>
    <w:rsid w:val="00551A32"/>
    <w:rsid w:val="0055392C"/>
    <w:rsid w:val="005B3949"/>
    <w:rsid w:val="005C0ACA"/>
    <w:rsid w:val="005D2776"/>
    <w:rsid w:val="005D55DE"/>
    <w:rsid w:val="005E2FBE"/>
    <w:rsid w:val="005F0862"/>
    <w:rsid w:val="005F3E9C"/>
    <w:rsid w:val="0060290E"/>
    <w:rsid w:val="00604406"/>
    <w:rsid w:val="0061066F"/>
    <w:rsid w:val="00640D1A"/>
    <w:rsid w:val="00666622"/>
    <w:rsid w:val="006A224B"/>
    <w:rsid w:val="006C3643"/>
    <w:rsid w:val="006E7148"/>
    <w:rsid w:val="006F4237"/>
    <w:rsid w:val="006F654F"/>
    <w:rsid w:val="00716196"/>
    <w:rsid w:val="00761470"/>
    <w:rsid w:val="00770BBE"/>
    <w:rsid w:val="007C07B7"/>
    <w:rsid w:val="007D7FA5"/>
    <w:rsid w:val="00845BD8"/>
    <w:rsid w:val="00850CD4"/>
    <w:rsid w:val="00852A18"/>
    <w:rsid w:val="00861184"/>
    <w:rsid w:val="00880287"/>
    <w:rsid w:val="008C091F"/>
    <w:rsid w:val="008F1DA4"/>
    <w:rsid w:val="009001DB"/>
    <w:rsid w:val="00937EAC"/>
    <w:rsid w:val="00945547"/>
    <w:rsid w:val="00950A8F"/>
    <w:rsid w:val="00961F90"/>
    <w:rsid w:val="00996608"/>
    <w:rsid w:val="009C2132"/>
    <w:rsid w:val="00A255BE"/>
    <w:rsid w:val="00A3277C"/>
    <w:rsid w:val="00A53B45"/>
    <w:rsid w:val="00A5524E"/>
    <w:rsid w:val="00A60338"/>
    <w:rsid w:val="00A716F4"/>
    <w:rsid w:val="00A76B49"/>
    <w:rsid w:val="00A81C56"/>
    <w:rsid w:val="00B06C75"/>
    <w:rsid w:val="00B405A5"/>
    <w:rsid w:val="00B47499"/>
    <w:rsid w:val="00B4788D"/>
    <w:rsid w:val="00B61C44"/>
    <w:rsid w:val="00B73920"/>
    <w:rsid w:val="00BB14BF"/>
    <w:rsid w:val="00BE2CB5"/>
    <w:rsid w:val="00BE6905"/>
    <w:rsid w:val="00C14984"/>
    <w:rsid w:val="00C303C9"/>
    <w:rsid w:val="00C714C6"/>
    <w:rsid w:val="00C76287"/>
    <w:rsid w:val="00C86744"/>
    <w:rsid w:val="00C95534"/>
    <w:rsid w:val="00C97ECB"/>
    <w:rsid w:val="00CB5BDF"/>
    <w:rsid w:val="00CE5D54"/>
    <w:rsid w:val="00CF04FB"/>
    <w:rsid w:val="00D51482"/>
    <w:rsid w:val="00D73C55"/>
    <w:rsid w:val="00D86207"/>
    <w:rsid w:val="00D9333D"/>
    <w:rsid w:val="00DB0713"/>
    <w:rsid w:val="00DE7470"/>
    <w:rsid w:val="00E14B8E"/>
    <w:rsid w:val="00E246D0"/>
    <w:rsid w:val="00E31A3F"/>
    <w:rsid w:val="00E42339"/>
    <w:rsid w:val="00E549D0"/>
    <w:rsid w:val="00E81594"/>
    <w:rsid w:val="00E95CBE"/>
    <w:rsid w:val="00EA1945"/>
    <w:rsid w:val="00EC63A9"/>
    <w:rsid w:val="00EE7199"/>
    <w:rsid w:val="00F00710"/>
    <w:rsid w:val="00F0524C"/>
    <w:rsid w:val="00F34667"/>
    <w:rsid w:val="00F503A9"/>
    <w:rsid w:val="00F61047"/>
    <w:rsid w:val="00F83175"/>
    <w:rsid w:val="00F93C84"/>
    <w:rsid w:val="00FB2998"/>
    <w:rsid w:val="00FB6A6E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6A15F6-596B-4744-97DE-2BAF9DF3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6301"/>
    <w:pPr>
      <w:keepNext/>
      <w:ind w:right="68"/>
      <w:jc w:val="center"/>
      <w:outlineLvl w:val="0"/>
    </w:pPr>
    <w:rPr>
      <w:b/>
      <w:bCs w:val="0"/>
      <w:iCs/>
      <w:color w:val="auto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2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301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styleId="a3">
    <w:name w:val="No Spacing"/>
    <w:uiPriority w:val="1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86F5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61F90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ru-RU"/>
    </w:rPr>
  </w:style>
  <w:style w:type="paragraph" w:customStyle="1" w:styleId="a5">
    <w:name w:val="Знак Знак Знак Знак"/>
    <w:basedOn w:val="a"/>
    <w:rsid w:val="005129C1"/>
    <w:pPr>
      <w:spacing w:after="160" w:line="240" w:lineRule="exact"/>
    </w:pPr>
    <w:rPr>
      <w:rFonts w:ascii="Verdana" w:hAnsi="Verdana"/>
      <w:bCs w:val="0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E95CB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1"/>
    <w:uiPriority w:val="59"/>
    <w:rsid w:val="00C86744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14B8E"/>
    <w:pPr>
      <w:spacing w:after="125"/>
    </w:pPr>
    <w:rPr>
      <w:bCs w:val="0"/>
      <w:color w:val="auto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7199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eastAsia="ru-RU"/>
    </w:rPr>
  </w:style>
  <w:style w:type="paragraph" w:customStyle="1" w:styleId="ConsPlusNonformat">
    <w:name w:val="ConsPlusNonformat"/>
    <w:rsid w:val="00EE71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41"/>
    <w:rsid w:val="00EE71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8"/>
    <w:rsid w:val="00EE7199"/>
    <w:pPr>
      <w:shd w:val="clear" w:color="auto" w:fill="FFFFFF"/>
      <w:spacing w:after="120" w:line="485" w:lineRule="exact"/>
      <w:jc w:val="center"/>
    </w:pPr>
    <w:rPr>
      <w:bCs w:val="0"/>
      <w:color w:val="auto"/>
      <w:sz w:val="27"/>
      <w:szCs w:val="27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EE7199"/>
    <w:rPr>
      <w:bCs w:val="0"/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E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EE719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51A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1A3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551A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1A3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51A3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1A32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76287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659CF1602B12BD9D77C6AFD7F99C96FA65FFEA2B5F9FE440E4F5DFF35D7E54B9545E575989F33aFW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4CEE-C695-4A34-AA8E-2085ED6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N</dc:creator>
  <cp:lastModifiedBy>Админ</cp:lastModifiedBy>
  <cp:revision>82</cp:revision>
  <cp:lastPrinted>2018-01-16T13:46:00Z</cp:lastPrinted>
  <dcterms:created xsi:type="dcterms:W3CDTF">2014-04-03T08:16:00Z</dcterms:created>
  <dcterms:modified xsi:type="dcterms:W3CDTF">2018-01-17T12:18:00Z</dcterms:modified>
</cp:coreProperties>
</file>